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5F" w:rsidRDefault="007B0A5F" w:rsidP="007B0A5F">
      <w:pPr>
        <w:rPr>
          <w:rFonts w:ascii="Times New Roman" w:hAnsi="Times New Roman" w:cs="Times New Roman"/>
          <w:b/>
          <w:sz w:val="24"/>
          <w:szCs w:val="24"/>
        </w:rPr>
      </w:pPr>
      <w:r w:rsidRPr="007B0A5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9251950" cy="6159438"/>
            <wp:effectExtent l="19050" t="0" r="6350" b="0"/>
            <wp:docPr id="3" name="Рисунок 1" descr="C:\Users\1\AppData\Local\Microsoft\Windows\Temporary Internet Files\Content.Word\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5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5F" w:rsidRPr="003F55E4" w:rsidRDefault="007B0A5F" w:rsidP="007B0A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4742" w:type="dxa"/>
        <w:tblInd w:w="-5" w:type="dxa"/>
        <w:tblLayout w:type="fixed"/>
        <w:tblLook w:val="04A0"/>
      </w:tblPr>
      <w:tblGrid>
        <w:gridCol w:w="1700"/>
        <w:gridCol w:w="1845"/>
        <w:gridCol w:w="8220"/>
        <w:gridCol w:w="2977"/>
      </w:tblGrid>
      <w:tr w:rsidR="005056BE" w:rsidRPr="00E70290" w:rsidTr="006F45EA">
        <w:trPr>
          <w:trHeight w:val="232"/>
        </w:trPr>
        <w:tc>
          <w:tcPr>
            <w:tcW w:w="14742" w:type="dxa"/>
            <w:gridSpan w:val="4"/>
            <w:vAlign w:val="center"/>
          </w:tcPr>
          <w:p w:rsidR="005056BE" w:rsidRPr="00C474F6" w:rsidRDefault="005056BE" w:rsidP="0083166B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474F6">
              <w:rPr>
                <w:rFonts w:ascii="Times New Roman" w:eastAsia="Calibri" w:hAnsi="Times New Roman" w:cs="Times New Roman"/>
                <w:b/>
                <w:sz w:val="20"/>
              </w:rPr>
              <w:lastRenderedPageBreak/>
              <w:t>ОКТЯБРЬ</w:t>
            </w:r>
          </w:p>
        </w:tc>
      </w:tr>
      <w:tr w:rsidR="005056BE" w:rsidRPr="00E70290" w:rsidTr="002911CF">
        <w:trPr>
          <w:trHeight w:val="232"/>
        </w:trPr>
        <w:tc>
          <w:tcPr>
            <w:tcW w:w="3545" w:type="dxa"/>
            <w:gridSpan w:val="2"/>
            <w:vAlign w:val="center"/>
          </w:tcPr>
          <w:p w:rsidR="005056BE" w:rsidRPr="00C474F6" w:rsidRDefault="005056BE" w:rsidP="0083166B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октября</w:t>
            </w:r>
          </w:p>
        </w:tc>
        <w:tc>
          <w:tcPr>
            <w:tcW w:w="11197" w:type="dxa"/>
            <w:gridSpan w:val="2"/>
            <w:vAlign w:val="center"/>
          </w:tcPr>
          <w:p w:rsidR="005056BE" w:rsidRPr="00C474F6" w:rsidRDefault="005056BE" w:rsidP="0083166B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П</w:t>
            </w:r>
            <w:r w:rsidRPr="00CC0FCC">
              <w:rPr>
                <w:rFonts w:ascii="Times New Roman" w:eastAsia="Calibri" w:hAnsi="Times New Roman" w:cs="Times New Roman"/>
                <w:i/>
                <w:sz w:val="18"/>
              </w:rPr>
              <w:t>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х, республиканских мероприятиях.</w:t>
            </w:r>
          </w:p>
        </w:tc>
      </w:tr>
      <w:tr w:rsidR="005056BE" w:rsidRPr="00E70290" w:rsidTr="002911CF">
        <w:trPr>
          <w:trHeight w:val="370"/>
        </w:trPr>
        <w:tc>
          <w:tcPr>
            <w:tcW w:w="1700" w:type="dxa"/>
            <w:vAlign w:val="center"/>
          </w:tcPr>
          <w:p w:rsidR="005056BE" w:rsidRPr="00C474F6" w:rsidRDefault="005056BE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5056BE" w:rsidRPr="00C474F6" w:rsidRDefault="005056BE" w:rsidP="0092363A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4-8 </w:t>
            </w:r>
            <w:r>
              <w:rPr>
                <w:rFonts w:ascii="Times New Roman" w:eastAsia="Calibri" w:hAnsi="Times New Roman" w:cs="Times New Roman"/>
                <w:sz w:val="18"/>
              </w:rPr>
              <w:t>октября</w:t>
            </w:r>
          </w:p>
        </w:tc>
        <w:tc>
          <w:tcPr>
            <w:tcW w:w="8220" w:type="dxa"/>
            <w:vAlign w:val="center"/>
          </w:tcPr>
          <w:p w:rsidR="005056BE" w:rsidRPr="00C474F6" w:rsidRDefault="005056BE" w:rsidP="0092363A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екада правовых знаний</w:t>
            </w:r>
          </w:p>
        </w:tc>
        <w:tc>
          <w:tcPr>
            <w:tcW w:w="2977" w:type="dxa"/>
            <w:vAlign w:val="center"/>
          </w:tcPr>
          <w:p w:rsidR="005056BE" w:rsidRPr="00C474F6" w:rsidRDefault="005056BE" w:rsidP="0081156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Отдел МВ</w:t>
            </w:r>
            <w:r w:rsidR="00811569">
              <w:rPr>
                <w:rFonts w:ascii="Times New Roman" w:eastAsia="Calibri" w:hAnsi="Times New Roman" w:cs="Times New Roman"/>
                <w:sz w:val="18"/>
              </w:rPr>
              <w:t>Д РФ по НР, социальный педагог, Кураторы</w:t>
            </w:r>
          </w:p>
        </w:tc>
      </w:tr>
      <w:tr w:rsidR="005056BE" w:rsidRPr="00E70290" w:rsidTr="002911CF">
        <w:trPr>
          <w:trHeight w:val="420"/>
        </w:trPr>
        <w:tc>
          <w:tcPr>
            <w:tcW w:w="1700" w:type="dxa"/>
            <w:vAlign w:val="center"/>
          </w:tcPr>
          <w:p w:rsidR="005056BE" w:rsidRPr="00C474F6" w:rsidRDefault="005056BE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5056BE" w:rsidRPr="00C474F6" w:rsidRDefault="00811569" w:rsidP="005056B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 течение</w:t>
            </w:r>
            <w:r w:rsidR="005056BE">
              <w:rPr>
                <w:rFonts w:ascii="Times New Roman" w:eastAsia="Calibri" w:hAnsi="Times New Roman" w:cs="Times New Roman"/>
                <w:sz w:val="18"/>
              </w:rPr>
              <w:t>октября</w:t>
            </w:r>
          </w:p>
        </w:tc>
        <w:tc>
          <w:tcPr>
            <w:tcW w:w="8220" w:type="dxa"/>
            <w:vAlign w:val="center"/>
          </w:tcPr>
          <w:p w:rsidR="005056BE" w:rsidRPr="00C474F6" w:rsidRDefault="005056BE" w:rsidP="0092363A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Социологический опрос для определения уровня эстетической культуры, духовных потребностей, интересов </w:t>
            </w:r>
          </w:p>
        </w:tc>
        <w:tc>
          <w:tcPr>
            <w:tcW w:w="2977" w:type="dxa"/>
            <w:vAlign w:val="center"/>
          </w:tcPr>
          <w:p w:rsidR="005056BE" w:rsidRPr="00C474F6" w:rsidRDefault="005056BE" w:rsidP="0092363A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ый сектор</w:t>
            </w:r>
            <w:r w:rsidR="00811569">
              <w:rPr>
                <w:rFonts w:ascii="Times New Roman" w:eastAsia="Calibri" w:hAnsi="Times New Roman" w:cs="Times New Roman"/>
                <w:sz w:val="18"/>
              </w:rPr>
              <w:t>, Кураторы</w:t>
            </w:r>
          </w:p>
        </w:tc>
      </w:tr>
      <w:tr w:rsidR="005056BE" w:rsidRPr="00E70290" w:rsidTr="00017354">
        <w:trPr>
          <w:trHeight w:val="221"/>
        </w:trPr>
        <w:tc>
          <w:tcPr>
            <w:tcW w:w="1700" w:type="dxa"/>
            <w:vAlign w:val="center"/>
          </w:tcPr>
          <w:p w:rsidR="005056BE" w:rsidRPr="00C474F6" w:rsidRDefault="005056BE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5056BE" w:rsidRPr="00C474F6" w:rsidRDefault="00811569" w:rsidP="0081156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 течение октября</w:t>
            </w:r>
          </w:p>
        </w:tc>
        <w:tc>
          <w:tcPr>
            <w:tcW w:w="8220" w:type="dxa"/>
            <w:vAlign w:val="center"/>
          </w:tcPr>
          <w:p w:rsidR="005056BE" w:rsidRPr="00C474F6" w:rsidRDefault="005056BE" w:rsidP="0092363A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стреча выпускников ТИ (ф) СВФУ со студентами</w:t>
            </w:r>
          </w:p>
        </w:tc>
        <w:tc>
          <w:tcPr>
            <w:tcW w:w="2977" w:type="dxa"/>
            <w:vAlign w:val="center"/>
          </w:tcPr>
          <w:p w:rsidR="005056BE" w:rsidRPr="00C474F6" w:rsidRDefault="005056BE" w:rsidP="0092363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Зав. кафедр</w:t>
            </w:r>
            <w:r w:rsidR="00811569">
              <w:rPr>
                <w:rFonts w:ascii="Times New Roman" w:hAnsi="Times New Roman" w:cs="Times New Roman"/>
                <w:sz w:val="18"/>
              </w:rPr>
              <w:t xml:space="preserve">ой, </w:t>
            </w:r>
            <w:r w:rsidR="00811569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5056BE" w:rsidRPr="00E70290" w:rsidTr="002911CF">
        <w:trPr>
          <w:trHeight w:val="343"/>
        </w:trPr>
        <w:tc>
          <w:tcPr>
            <w:tcW w:w="1700" w:type="dxa"/>
            <w:vAlign w:val="center"/>
          </w:tcPr>
          <w:p w:rsidR="005056BE" w:rsidRPr="00C474F6" w:rsidRDefault="005056BE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5056BE" w:rsidRPr="00C474F6" w:rsidRDefault="00811569" w:rsidP="005056BE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5 октября</w:t>
            </w:r>
          </w:p>
        </w:tc>
        <w:tc>
          <w:tcPr>
            <w:tcW w:w="8220" w:type="dxa"/>
            <w:vAlign w:val="center"/>
          </w:tcPr>
          <w:p w:rsidR="005056BE" w:rsidRPr="00C474F6" w:rsidRDefault="005056BE" w:rsidP="0092363A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День первокурсника </w:t>
            </w:r>
          </w:p>
        </w:tc>
        <w:tc>
          <w:tcPr>
            <w:tcW w:w="2977" w:type="dxa"/>
            <w:vAlign w:val="center"/>
          </w:tcPr>
          <w:p w:rsidR="005056BE" w:rsidRPr="00C474F6" w:rsidRDefault="005056BE" w:rsidP="0092363A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Культурный сектор, </w:t>
            </w:r>
            <w:proofErr w:type="gramStart"/>
            <w:r w:rsidRPr="00C474F6">
              <w:rPr>
                <w:rFonts w:ascii="Times New Roman" w:eastAsia="Calibri" w:hAnsi="Times New Roman" w:cs="Times New Roman"/>
                <w:sz w:val="18"/>
              </w:rPr>
              <w:t>ПОС</w:t>
            </w:r>
            <w:proofErr w:type="gramEnd"/>
            <w:r w:rsidR="00811569">
              <w:rPr>
                <w:rFonts w:ascii="Times New Roman" w:eastAsia="Calibri" w:hAnsi="Times New Roman" w:cs="Times New Roman"/>
                <w:sz w:val="18"/>
              </w:rPr>
              <w:t>, Кураторы</w:t>
            </w:r>
          </w:p>
        </w:tc>
      </w:tr>
      <w:tr w:rsidR="005056BE" w:rsidRPr="00E70290" w:rsidTr="00662252">
        <w:trPr>
          <w:trHeight w:val="343"/>
        </w:trPr>
        <w:tc>
          <w:tcPr>
            <w:tcW w:w="1700" w:type="dxa"/>
          </w:tcPr>
          <w:p w:rsidR="005056BE" w:rsidRPr="00017354" w:rsidRDefault="005056BE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5056BE" w:rsidRPr="00C474F6" w:rsidRDefault="005056BE" w:rsidP="0092363A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В течение октября </w:t>
            </w:r>
          </w:p>
        </w:tc>
        <w:tc>
          <w:tcPr>
            <w:tcW w:w="8220" w:type="dxa"/>
            <w:vAlign w:val="center"/>
          </w:tcPr>
          <w:p w:rsidR="005056BE" w:rsidRPr="00C474F6" w:rsidRDefault="005056BE" w:rsidP="0092363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Беседа со студентами на тему «Вред куреня.  Профилактика борьбы с курительными смесями»</w:t>
            </w:r>
          </w:p>
        </w:tc>
        <w:tc>
          <w:tcPr>
            <w:tcW w:w="2977" w:type="dxa"/>
            <w:vAlign w:val="center"/>
          </w:tcPr>
          <w:p w:rsidR="005056BE" w:rsidRPr="00C474F6" w:rsidRDefault="005056BE" w:rsidP="0092363A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Фельдшер</w:t>
            </w:r>
            <w:r w:rsidR="00811569">
              <w:rPr>
                <w:rFonts w:ascii="Times New Roman" w:eastAsia="Calibri" w:hAnsi="Times New Roman" w:cs="Times New Roman"/>
                <w:sz w:val="18"/>
              </w:rPr>
              <w:t>, Кураторы</w:t>
            </w:r>
          </w:p>
        </w:tc>
      </w:tr>
      <w:tr w:rsidR="00132B74" w:rsidRPr="00E70290" w:rsidTr="00F476C7">
        <w:trPr>
          <w:trHeight w:val="343"/>
        </w:trPr>
        <w:tc>
          <w:tcPr>
            <w:tcW w:w="1700" w:type="dxa"/>
          </w:tcPr>
          <w:p w:rsidR="00132B74" w:rsidRPr="00017354" w:rsidRDefault="00132B74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</w:tcPr>
          <w:p w:rsidR="00132B74" w:rsidRPr="00C474F6" w:rsidRDefault="00132B74" w:rsidP="0092363A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                                   В течение октября</w:t>
            </w:r>
          </w:p>
        </w:tc>
        <w:tc>
          <w:tcPr>
            <w:tcW w:w="8220" w:type="dxa"/>
            <w:vAlign w:val="center"/>
          </w:tcPr>
          <w:p w:rsidR="00132B74" w:rsidRPr="00FD7FDC" w:rsidRDefault="00132B74" w:rsidP="0092363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7FDC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ый инженерный</w:t>
            </w:r>
            <w:r w:rsidRPr="00FD7FD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емпионат «CASE-IN»</w:t>
            </w:r>
          </w:p>
        </w:tc>
        <w:tc>
          <w:tcPr>
            <w:tcW w:w="2977" w:type="dxa"/>
          </w:tcPr>
          <w:p w:rsidR="00132B74" w:rsidRPr="00C474F6" w:rsidRDefault="00132B74" w:rsidP="009236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Учебно-методический отдел</w:t>
            </w:r>
            <w:r w:rsidR="008E23E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E23EC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5056BE" w:rsidRPr="00E70290" w:rsidTr="006F45EA">
        <w:trPr>
          <w:trHeight w:val="232"/>
        </w:trPr>
        <w:tc>
          <w:tcPr>
            <w:tcW w:w="14742" w:type="dxa"/>
            <w:gridSpan w:val="4"/>
            <w:vAlign w:val="center"/>
          </w:tcPr>
          <w:p w:rsidR="005056BE" w:rsidRPr="00C474F6" w:rsidRDefault="005056BE" w:rsidP="002911CF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b/>
                <w:sz w:val="18"/>
              </w:rPr>
              <w:t>НОЯБРЬ</w:t>
            </w:r>
          </w:p>
        </w:tc>
      </w:tr>
      <w:tr w:rsidR="005056BE" w:rsidRPr="00E70290" w:rsidTr="002911CF">
        <w:trPr>
          <w:trHeight w:val="232"/>
        </w:trPr>
        <w:tc>
          <w:tcPr>
            <w:tcW w:w="3545" w:type="dxa"/>
            <w:gridSpan w:val="2"/>
            <w:vAlign w:val="center"/>
          </w:tcPr>
          <w:p w:rsidR="005056BE" w:rsidRPr="00C474F6" w:rsidRDefault="005056BE" w:rsidP="002911CF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ноября</w:t>
            </w:r>
          </w:p>
        </w:tc>
        <w:tc>
          <w:tcPr>
            <w:tcW w:w="11197" w:type="dxa"/>
            <w:gridSpan w:val="2"/>
            <w:vAlign w:val="center"/>
          </w:tcPr>
          <w:p w:rsidR="005056BE" w:rsidRPr="00CC0FCC" w:rsidRDefault="005056BE" w:rsidP="002911CF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C0FCC">
              <w:rPr>
                <w:rFonts w:ascii="Times New Roman" w:eastAsia="Calibri" w:hAnsi="Times New Roman" w:cs="Times New Roman"/>
                <w:i/>
                <w:sz w:val="18"/>
              </w:rPr>
              <w:t>П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х, республиканских мероприятиях.</w:t>
            </w:r>
          </w:p>
        </w:tc>
      </w:tr>
      <w:tr w:rsidR="00813128" w:rsidRPr="00E70290" w:rsidTr="002911CF">
        <w:trPr>
          <w:trHeight w:val="645"/>
        </w:trPr>
        <w:tc>
          <w:tcPr>
            <w:tcW w:w="1700" w:type="dxa"/>
            <w:vAlign w:val="center"/>
          </w:tcPr>
          <w:p w:rsidR="00813128" w:rsidRPr="00C474F6" w:rsidRDefault="00813128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813128" w:rsidRPr="00C474F6" w:rsidRDefault="008E23EC" w:rsidP="008E23E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 течение ноября</w:t>
            </w:r>
          </w:p>
        </w:tc>
        <w:tc>
          <w:tcPr>
            <w:tcW w:w="8220" w:type="dxa"/>
            <w:vAlign w:val="center"/>
          </w:tcPr>
          <w:p w:rsidR="00813128" w:rsidRPr="00C474F6" w:rsidRDefault="00813128" w:rsidP="00864FC8">
            <w:pPr>
              <w:pStyle w:val="Default"/>
              <w:jc w:val="center"/>
              <w:rPr>
                <w:sz w:val="18"/>
                <w:szCs w:val="22"/>
              </w:rPr>
            </w:pPr>
            <w:r w:rsidRPr="00C474F6">
              <w:rPr>
                <w:sz w:val="18"/>
                <w:szCs w:val="22"/>
              </w:rPr>
              <w:t>Встречи с студентами с ОМВД России по Р</w:t>
            </w:r>
            <w:proofErr w:type="gramStart"/>
            <w:r w:rsidRPr="00C474F6">
              <w:rPr>
                <w:sz w:val="18"/>
                <w:szCs w:val="22"/>
              </w:rPr>
              <w:t>С(</w:t>
            </w:r>
            <w:proofErr w:type="gramEnd"/>
            <w:r w:rsidRPr="00C474F6">
              <w:rPr>
                <w:sz w:val="18"/>
                <w:szCs w:val="22"/>
              </w:rPr>
              <w:t>Я) по профилактике участия в несанкционированных публичных мероприятиях</w:t>
            </w:r>
          </w:p>
        </w:tc>
        <w:tc>
          <w:tcPr>
            <w:tcW w:w="2977" w:type="dxa"/>
            <w:vAlign w:val="center"/>
          </w:tcPr>
          <w:p w:rsidR="00813128" w:rsidRPr="00C474F6" w:rsidRDefault="00813128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Отдел по ВУР, кафедры,</w:t>
            </w:r>
          </w:p>
          <w:p w:rsidR="00813128" w:rsidRPr="00C474F6" w:rsidRDefault="00813128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ОМВД России по Р</w:t>
            </w:r>
            <w:proofErr w:type="gramStart"/>
            <w:r w:rsidRPr="00C474F6">
              <w:rPr>
                <w:rFonts w:ascii="Times New Roman" w:hAnsi="Times New Roman" w:cs="Times New Roman"/>
                <w:sz w:val="18"/>
              </w:rPr>
              <w:t>С(</w:t>
            </w:r>
            <w:proofErr w:type="gramEnd"/>
            <w:r w:rsidRPr="00C474F6">
              <w:rPr>
                <w:rFonts w:ascii="Times New Roman" w:hAnsi="Times New Roman" w:cs="Times New Roman"/>
                <w:sz w:val="18"/>
              </w:rPr>
              <w:t>Я)</w:t>
            </w:r>
            <w:r w:rsidR="008E23EC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8E23EC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813128" w:rsidRPr="00E70290" w:rsidTr="002911CF">
        <w:trPr>
          <w:trHeight w:val="299"/>
        </w:trPr>
        <w:tc>
          <w:tcPr>
            <w:tcW w:w="1700" w:type="dxa"/>
            <w:vAlign w:val="center"/>
          </w:tcPr>
          <w:p w:rsidR="00813128" w:rsidRPr="00C474F6" w:rsidRDefault="00813128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813128" w:rsidRPr="00C474F6" w:rsidRDefault="008E23EC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 ноября</w:t>
            </w:r>
          </w:p>
        </w:tc>
        <w:tc>
          <w:tcPr>
            <w:tcW w:w="8220" w:type="dxa"/>
            <w:tcBorders>
              <w:top w:val="single" w:sz="4" w:space="0" w:color="auto"/>
            </w:tcBorders>
            <w:vAlign w:val="center"/>
          </w:tcPr>
          <w:p w:rsidR="00813128" w:rsidRDefault="00813128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День народного единства</w:t>
            </w:r>
          </w:p>
          <w:p w:rsidR="00813128" w:rsidRPr="00C474F6" w:rsidRDefault="00813128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День города и района</w:t>
            </w:r>
          </w:p>
        </w:tc>
        <w:tc>
          <w:tcPr>
            <w:tcW w:w="2977" w:type="dxa"/>
            <w:vAlign w:val="center"/>
          </w:tcPr>
          <w:p w:rsidR="00813128" w:rsidRPr="00C474F6" w:rsidRDefault="00813128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Культурный сектор, </w:t>
            </w:r>
            <w:proofErr w:type="gramStart"/>
            <w:r w:rsidRPr="00C474F6">
              <w:rPr>
                <w:rFonts w:ascii="Times New Roman" w:eastAsia="Calibri" w:hAnsi="Times New Roman" w:cs="Times New Roman"/>
                <w:sz w:val="18"/>
              </w:rPr>
              <w:t>ПОС</w:t>
            </w:r>
            <w:proofErr w:type="gramEnd"/>
            <w:r w:rsidR="008E23EC">
              <w:rPr>
                <w:rFonts w:ascii="Times New Roman" w:eastAsia="Calibri" w:hAnsi="Times New Roman" w:cs="Times New Roman"/>
                <w:sz w:val="18"/>
              </w:rPr>
              <w:t>, Кураторы</w:t>
            </w:r>
          </w:p>
        </w:tc>
      </w:tr>
      <w:tr w:rsidR="00813128" w:rsidRPr="00E70290" w:rsidTr="002911CF">
        <w:trPr>
          <w:trHeight w:val="232"/>
        </w:trPr>
        <w:tc>
          <w:tcPr>
            <w:tcW w:w="1700" w:type="dxa"/>
            <w:vAlign w:val="center"/>
          </w:tcPr>
          <w:p w:rsidR="00813128" w:rsidRPr="00C474F6" w:rsidRDefault="00813128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813128" w:rsidRPr="00C474F6" w:rsidRDefault="008E23EC" w:rsidP="008E23E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 течение ноября</w:t>
            </w:r>
          </w:p>
        </w:tc>
        <w:tc>
          <w:tcPr>
            <w:tcW w:w="8220" w:type="dxa"/>
            <w:vAlign w:val="center"/>
          </w:tcPr>
          <w:p w:rsidR="00813128" w:rsidRPr="00C474F6" w:rsidRDefault="00813128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Изучение внешней и внутренней среды коллектива. Проектирование целей, перспектив и образа жизнедеятельности группы. Деятельность по развитию и сплочению коллективы группы.</w:t>
            </w:r>
          </w:p>
        </w:tc>
        <w:tc>
          <w:tcPr>
            <w:tcW w:w="2977" w:type="dxa"/>
            <w:vAlign w:val="center"/>
          </w:tcPr>
          <w:p w:rsidR="00813128" w:rsidRPr="00C474F6" w:rsidRDefault="00813128" w:rsidP="00864FC8">
            <w:pPr>
              <w:pStyle w:val="Default"/>
              <w:jc w:val="center"/>
              <w:rPr>
                <w:sz w:val="18"/>
                <w:szCs w:val="22"/>
              </w:rPr>
            </w:pPr>
            <w:r w:rsidRPr="00C474F6">
              <w:rPr>
                <w:sz w:val="18"/>
                <w:szCs w:val="22"/>
              </w:rPr>
              <w:t>Психолог</w:t>
            </w:r>
            <w:r w:rsidR="008E23EC">
              <w:rPr>
                <w:sz w:val="18"/>
                <w:szCs w:val="22"/>
              </w:rPr>
              <w:t xml:space="preserve">, </w:t>
            </w:r>
            <w:r w:rsidR="008E23EC">
              <w:rPr>
                <w:rFonts w:eastAsia="Calibri"/>
                <w:sz w:val="18"/>
              </w:rPr>
              <w:t>Кураторы</w:t>
            </w:r>
          </w:p>
        </w:tc>
      </w:tr>
      <w:tr w:rsidR="00813128" w:rsidRPr="00E70290" w:rsidTr="002911CF">
        <w:trPr>
          <w:trHeight w:val="232"/>
        </w:trPr>
        <w:tc>
          <w:tcPr>
            <w:tcW w:w="1700" w:type="dxa"/>
            <w:vAlign w:val="center"/>
          </w:tcPr>
          <w:p w:rsidR="00813128" w:rsidRPr="00C474F6" w:rsidRDefault="00813128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813128" w:rsidRPr="00C474F6" w:rsidRDefault="008E23EC" w:rsidP="008E23EC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 течение ноября</w:t>
            </w:r>
          </w:p>
        </w:tc>
        <w:tc>
          <w:tcPr>
            <w:tcW w:w="8220" w:type="dxa"/>
            <w:vAlign w:val="center"/>
          </w:tcPr>
          <w:p w:rsidR="00813128" w:rsidRPr="00C474F6" w:rsidRDefault="00813128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стреча выпускников ТИ (ф) СВФУ со студентами</w:t>
            </w:r>
          </w:p>
        </w:tc>
        <w:tc>
          <w:tcPr>
            <w:tcW w:w="2977" w:type="dxa"/>
            <w:vAlign w:val="center"/>
          </w:tcPr>
          <w:p w:rsidR="00813128" w:rsidRPr="00C474F6" w:rsidRDefault="00813128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Зав. кафедр</w:t>
            </w:r>
            <w:r w:rsidR="008E23EC">
              <w:rPr>
                <w:rFonts w:ascii="Times New Roman" w:hAnsi="Times New Roman" w:cs="Times New Roman"/>
                <w:sz w:val="18"/>
              </w:rPr>
              <w:t xml:space="preserve">ой, </w:t>
            </w:r>
            <w:r w:rsidR="008E23EC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813128" w:rsidRPr="00E70290" w:rsidTr="002911CF">
        <w:trPr>
          <w:trHeight w:val="231"/>
        </w:trPr>
        <w:tc>
          <w:tcPr>
            <w:tcW w:w="1700" w:type="dxa"/>
            <w:vAlign w:val="center"/>
          </w:tcPr>
          <w:p w:rsidR="00813128" w:rsidRPr="00C474F6" w:rsidRDefault="00813128" w:rsidP="002911CF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813128" w:rsidRPr="00C474F6" w:rsidRDefault="008E23EC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 течение ноября</w:t>
            </w:r>
          </w:p>
        </w:tc>
        <w:tc>
          <w:tcPr>
            <w:tcW w:w="8220" w:type="dxa"/>
            <w:vAlign w:val="center"/>
          </w:tcPr>
          <w:p w:rsidR="00813128" w:rsidRPr="00C474F6" w:rsidRDefault="00813128" w:rsidP="00864FC8">
            <w:pPr>
              <w:jc w:val="center"/>
              <w:rPr>
                <w:sz w:val="18"/>
              </w:rPr>
            </w:pPr>
            <w:proofErr w:type="spellStart"/>
            <w:r w:rsidRPr="00C474F6">
              <w:rPr>
                <w:rFonts w:ascii="Times New Roman" w:eastAsia="Calibri" w:hAnsi="Times New Roman" w:cs="Times New Roman"/>
                <w:sz w:val="18"/>
              </w:rPr>
              <w:t>Онлайн</w:t>
            </w:r>
            <w:proofErr w:type="spellEnd"/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 турнир по игре «</w:t>
            </w:r>
            <w:proofErr w:type="spellStart"/>
            <w:r w:rsidRPr="00C474F6">
              <w:rPr>
                <w:rFonts w:ascii="Times New Roman" w:eastAsia="Calibri" w:hAnsi="Times New Roman" w:cs="Times New Roman"/>
                <w:sz w:val="18"/>
                <w:lang w:val="en-US"/>
              </w:rPr>
              <w:t>Dota</w:t>
            </w:r>
            <w:proofErr w:type="spellEnd"/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 2»</w:t>
            </w:r>
          </w:p>
        </w:tc>
        <w:tc>
          <w:tcPr>
            <w:tcW w:w="2977" w:type="dxa"/>
            <w:vAlign w:val="center"/>
          </w:tcPr>
          <w:p w:rsidR="00813128" w:rsidRPr="00C474F6" w:rsidRDefault="00813128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474F6">
              <w:rPr>
                <w:rFonts w:ascii="Times New Roman" w:hAnsi="Times New Roman" w:cs="Times New Roman"/>
                <w:sz w:val="18"/>
              </w:rPr>
              <w:t>ПОС</w:t>
            </w:r>
            <w:proofErr w:type="gramEnd"/>
            <w:r w:rsidR="008E23EC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8E23EC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813128" w:rsidRPr="00E70290" w:rsidTr="006772F6">
        <w:trPr>
          <w:trHeight w:val="231"/>
        </w:trPr>
        <w:tc>
          <w:tcPr>
            <w:tcW w:w="1700" w:type="dxa"/>
          </w:tcPr>
          <w:p w:rsidR="00813128" w:rsidRPr="00017354" w:rsidRDefault="00813128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813128" w:rsidRPr="00C474F6" w:rsidRDefault="008E23EC" w:rsidP="00864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220" w:type="dxa"/>
            <w:vAlign w:val="center"/>
          </w:tcPr>
          <w:p w:rsidR="00813128" w:rsidRPr="00C474F6" w:rsidRDefault="00813128" w:rsidP="00864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Беседа «Заболевания, передающиеся половым путем. Современные методы лечения. Профилактика данного заболевания»</w:t>
            </w:r>
          </w:p>
        </w:tc>
        <w:tc>
          <w:tcPr>
            <w:tcW w:w="2977" w:type="dxa"/>
            <w:vAlign w:val="center"/>
          </w:tcPr>
          <w:p w:rsidR="00813128" w:rsidRPr="00C474F6" w:rsidRDefault="008E23EC" w:rsidP="00864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льдшер, </w:t>
            </w:r>
            <w:r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813128" w:rsidRPr="00E70290" w:rsidTr="006772F6">
        <w:trPr>
          <w:trHeight w:val="231"/>
        </w:trPr>
        <w:tc>
          <w:tcPr>
            <w:tcW w:w="1700" w:type="dxa"/>
          </w:tcPr>
          <w:p w:rsidR="00813128" w:rsidRPr="00017354" w:rsidRDefault="00813128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813128" w:rsidRPr="00C474F6" w:rsidRDefault="008E23EC" w:rsidP="00864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течение ноября</w:t>
            </w:r>
          </w:p>
        </w:tc>
        <w:tc>
          <w:tcPr>
            <w:tcW w:w="8220" w:type="dxa"/>
            <w:vAlign w:val="center"/>
          </w:tcPr>
          <w:p w:rsidR="00813128" w:rsidRPr="006708B8" w:rsidRDefault="00813128" w:rsidP="00864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0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I</w:t>
            </w:r>
            <w:r w:rsidRPr="00670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этап Открытых международных студенческих Интернет-олимпиад (гуманитарные дисциплины)</w:t>
            </w:r>
          </w:p>
        </w:tc>
        <w:tc>
          <w:tcPr>
            <w:tcW w:w="2977" w:type="dxa"/>
            <w:vAlign w:val="center"/>
          </w:tcPr>
          <w:p w:rsidR="00813128" w:rsidRPr="006708B8" w:rsidRDefault="00813128" w:rsidP="00864F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6708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о-методический отдел</w:t>
            </w:r>
            <w:r w:rsidR="008E23E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8E23EC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5056BE" w:rsidRPr="00E70290" w:rsidTr="006F45EA">
        <w:trPr>
          <w:trHeight w:val="232"/>
        </w:trPr>
        <w:tc>
          <w:tcPr>
            <w:tcW w:w="14742" w:type="dxa"/>
            <w:gridSpan w:val="4"/>
            <w:vAlign w:val="center"/>
          </w:tcPr>
          <w:p w:rsidR="005056BE" w:rsidRPr="00C474F6" w:rsidRDefault="005056BE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ДЕКАБРЬ</w:t>
            </w:r>
          </w:p>
        </w:tc>
      </w:tr>
      <w:tr w:rsidR="005056BE" w:rsidRPr="00E70290" w:rsidTr="002911CF">
        <w:trPr>
          <w:trHeight w:val="232"/>
        </w:trPr>
        <w:tc>
          <w:tcPr>
            <w:tcW w:w="3545" w:type="dxa"/>
            <w:gridSpan w:val="2"/>
            <w:vAlign w:val="center"/>
          </w:tcPr>
          <w:p w:rsidR="005056BE" w:rsidRPr="00C474F6" w:rsidRDefault="005056BE" w:rsidP="0001735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декабря</w:t>
            </w:r>
          </w:p>
        </w:tc>
        <w:tc>
          <w:tcPr>
            <w:tcW w:w="11197" w:type="dxa"/>
            <w:gridSpan w:val="2"/>
            <w:vAlign w:val="center"/>
          </w:tcPr>
          <w:p w:rsidR="005056BE" w:rsidRPr="00CC0FCC" w:rsidRDefault="005056BE" w:rsidP="00017354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П</w:t>
            </w:r>
            <w:r w:rsidRPr="00CC0FCC">
              <w:rPr>
                <w:rFonts w:ascii="Times New Roman" w:eastAsia="Calibri" w:hAnsi="Times New Roman" w:cs="Times New Roman"/>
                <w:i/>
                <w:sz w:val="18"/>
              </w:rPr>
              <w:t xml:space="preserve">овышение квалификации кураторов и наставников (участие в Совете по ВУР и «Школе Кураторов» и др.), контроль организации </w:t>
            </w:r>
            <w:r w:rsidRPr="00CC0FCC">
              <w:rPr>
                <w:rFonts w:ascii="Times New Roman" w:eastAsia="Calibri" w:hAnsi="Times New Roman" w:cs="Times New Roman"/>
                <w:i/>
                <w:sz w:val="18"/>
              </w:rPr>
              <w:lastRenderedPageBreak/>
              <w:t>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х, республиканских мероприятиях.</w:t>
            </w:r>
          </w:p>
        </w:tc>
      </w:tr>
      <w:tr w:rsidR="00FA0CDB" w:rsidRPr="00E70290" w:rsidTr="00017354">
        <w:trPr>
          <w:trHeight w:val="505"/>
        </w:trPr>
        <w:tc>
          <w:tcPr>
            <w:tcW w:w="1700" w:type="dxa"/>
            <w:vAlign w:val="center"/>
          </w:tcPr>
          <w:p w:rsidR="00FA0CDB" w:rsidRPr="00C474F6" w:rsidRDefault="00FA0CDB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FA0CDB" w:rsidRPr="00C474F6" w:rsidRDefault="001F4010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течение декабря</w:t>
            </w:r>
          </w:p>
        </w:tc>
        <w:tc>
          <w:tcPr>
            <w:tcW w:w="8220" w:type="dxa"/>
            <w:vAlign w:val="center"/>
          </w:tcPr>
          <w:p w:rsidR="00FA0CDB" w:rsidRPr="00C474F6" w:rsidRDefault="00FA0CDB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Деятельность по развитию и сплочению коллективы группы.</w:t>
            </w:r>
          </w:p>
        </w:tc>
        <w:tc>
          <w:tcPr>
            <w:tcW w:w="2977" w:type="dxa"/>
            <w:vAlign w:val="center"/>
          </w:tcPr>
          <w:p w:rsidR="00FA0CDB" w:rsidRPr="00C474F6" w:rsidRDefault="00FA0CDB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сихолог</w:t>
            </w:r>
            <w:r w:rsidR="001F4010">
              <w:rPr>
                <w:rFonts w:ascii="Times New Roman" w:eastAsia="Calibri" w:hAnsi="Times New Roman" w:cs="Times New Roman"/>
                <w:sz w:val="18"/>
              </w:rPr>
              <w:t>, Кураторы</w:t>
            </w:r>
          </w:p>
        </w:tc>
      </w:tr>
      <w:tr w:rsidR="007669CD" w:rsidRPr="00E70290" w:rsidTr="002911CF">
        <w:trPr>
          <w:trHeight w:val="499"/>
        </w:trPr>
        <w:tc>
          <w:tcPr>
            <w:tcW w:w="1700" w:type="dxa"/>
            <w:vAlign w:val="center"/>
          </w:tcPr>
          <w:p w:rsidR="007669CD" w:rsidRPr="00C474F6" w:rsidRDefault="007669CD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7669CD" w:rsidRPr="00C474F6" w:rsidRDefault="001F4010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 20 декабря</w:t>
            </w:r>
          </w:p>
        </w:tc>
        <w:tc>
          <w:tcPr>
            <w:tcW w:w="8220" w:type="dxa"/>
            <w:vAlign w:val="center"/>
          </w:tcPr>
          <w:p w:rsidR="007669CD" w:rsidRDefault="007669CD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Студенческие новогодние вечера</w:t>
            </w:r>
          </w:p>
          <w:p w:rsidR="007669CD" w:rsidRPr="00C474F6" w:rsidRDefault="007669CD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7669CD" w:rsidRPr="00C474F6" w:rsidRDefault="007669CD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Культурный сектор,  </w:t>
            </w:r>
            <w:proofErr w:type="gramStart"/>
            <w:r w:rsidRPr="00C474F6">
              <w:rPr>
                <w:rFonts w:ascii="Times New Roman" w:eastAsia="Calibri" w:hAnsi="Times New Roman" w:cs="Times New Roman"/>
                <w:sz w:val="18"/>
              </w:rPr>
              <w:t>ПОС</w:t>
            </w:r>
            <w:proofErr w:type="gramEnd"/>
            <w:r w:rsidR="001F4010">
              <w:rPr>
                <w:rFonts w:ascii="Times New Roman" w:eastAsia="Calibri" w:hAnsi="Times New Roman" w:cs="Times New Roman"/>
                <w:sz w:val="18"/>
              </w:rPr>
              <w:t>, Кураторы</w:t>
            </w:r>
          </w:p>
        </w:tc>
      </w:tr>
      <w:tr w:rsidR="007669CD" w:rsidRPr="00E70290" w:rsidTr="0089301A">
        <w:trPr>
          <w:trHeight w:val="499"/>
        </w:trPr>
        <w:tc>
          <w:tcPr>
            <w:tcW w:w="1700" w:type="dxa"/>
          </w:tcPr>
          <w:p w:rsidR="007669CD" w:rsidRPr="00017354" w:rsidRDefault="007669CD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7669CD" w:rsidRPr="00C474F6" w:rsidRDefault="001F4010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 декабря</w:t>
            </w:r>
          </w:p>
        </w:tc>
        <w:tc>
          <w:tcPr>
            <w:tcW w:w="8220" w:type="dxa"/>
            <w:vAlign w:val="center"/>
          </w:tcPr>
          <w:p w:rsidR="007669CD" w:rsidRDefault="007669CD" w:rsidP="00864FC8">
            <w:pPr>
              <w:pStyle w:val="Default"/>
              <w:jc w:val="center"/>
              <w:rPr>
                <w:sz w:val="18"/>
                <w:szCs w:val="22"/>
              </w:rPr>
            </w:pPr>
            <w:r w:rsidRPr="00C474F6">
              <w:rPr>
                <w:sz w:val="18"/>
                <w:szCs w:val="22"/>
              </w:rPr>
              <w:t>«Всемирный день борьбы со СПИДом»</w:t>
            </w:r>
          </w:p>
          <w:p w:rsidR="007669CD" w:rsidRPr="00C474F6" w:rsidRDefault="007669CD" w:rsidP="00864FC8">
            <w:pPr>
              <w:pStyle w:val="Default"/>
              <w:jc w:val="center"/>
              <w:rPr>
                <w:sz w:val="18"/>
                <w:szCs w:val="22"/>
              </w:rPr>
            </w:pPr>
            <w:r w:rsidRPr="00C474F6">
              <w:rPr>
                <w:sz w:val="18"/>
              </w:rPr>
              <w:t xml:space="preserve">«Туберкулез. Профилактика туберкулеза» </w:t>
            </w:r>
            <w:r>
              <w:rPr>
                <w:sz w:val="18"/>
              </w:rPr>
              <w:t>(б</w:t>
            </w:r>
            <w:r w:rsidRPr="00C474F6">
              <w:rPr>
                <w:sz w:val="18"/>
              </w:rPr>
              <w:t>еседа</w:t>
            </w:r>
            <w:r>
              <w:rPr>
                <w:sz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7669CD" w:rsidRPr="00C474F6" w:rsidRDefault="001F4010" w:rsidP="00864FC8">
            <w:pPr>
              <w:pStyle w:val="Default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Фельдшер, </w:t>
            </w:r>
            <w:r>
              <w:rPr>
                <w:rFonts w:eastAsia="Calibri"/>
                <w:sz w:val="18"/>
              </w:rPr>
              <w:t>Кураторы</w:t>
            </w:r>
          </w:p>
        </w:tc>
      </w:tr>
      <w:tr w:rsidR="007669CD" w:rsidRPr="00E70290" w:rsidTr="0002260D">
        <w:trPr>
          <w:trHeight w:val="499"/>
        </w:trPr>
        <w:tc>
          <w:tcPr>
            <w:tcW w:w="1700" w:type="dxa"/>
          </w:tcPr>
          <w:p w:rsidR="007669CD" w:rsidRPr="00017354" w:rsidRDefault="007669CD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</w:tcPr>
          <w:p w:rsidR="001F4010" w:rsidRDefault="001F4010" w:rsidP="00864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69CD" w:rsidRPr="00C474F6" w:rsidRDefault="007669CD" w:rsidP="00864FC8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декабря</w:t>
            </w:r>
          </w:p>
        </w:tc>
        <w:tc>
          <w:tcPr>
            <w:tcW w:w="8220" w:type="dxa"/>
            <w:vAlign w:val="center"/>
          </w:tcPr>
          <w:p w:rsidR="007669CD" w:rsidRPr="00DC422B" w:rsidRDefault="007669CD" w:rsidP="00864F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Учебно-исследовательская деятельность и научно-исследовательская деятельность </w:t>
            </w:r>
            <w:proofErr w:type="gramStart"/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  <w:r w:rsidRPr="00DC42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 Участие обучающихся в мероприятиях Департамента науки и инноваций, олимпиадах и иных конкурсах, курируемых Управлением студенческим развитием</w:t>
            </w:r>
          </w:p>
        </w:tc>
        <w:tc>
          <w:tcPr>
            <w:tcW w:w="2977" w:type="dxa"/>
            <w:vAlign w:val="center"/>
          </w:tcPr>
          <w:p w:rsidR="007669CD" w:rsidRPr="00DC422B" w:rsidRDefault="007669CD" w:rsidP="00864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42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о-методический отдел</w:t>
            </w:r>
            <w:r w:rsidR="001F4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1F4010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5056BE" w:rsidRPr="00E70290" w:rsidTr="006F45EA">
        <w:trPr>
          <w:trHeight w:val="232"/>
        </w:trPr>
        <w:tc>
          <w:tcPr>
            <w:tcW w:w="14742" w:type="dxa"/>
            <w:gridSpan w:val="4"/>
            <w:vAlign w:val="center"/>
          </w:tcPr>
          <w:p w:rsidR="005056BE" w:rsidRPr="00C474F6" w:rsidRDefault="005056BE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ЯНВАРЬ</w:t>
            </w:r>
          </w:p>
        </w:tc>
      </w:tr>
      <w:tr w:rsidR="005056BE" w:rsidRPr="00E70290" w:rsidTr="002911CF">
        <w:trPr>
          <w:trHeight w:val="232"/>
        </w:trPr>
        <w:tc>
          <w:tcPr>
            <w:tcW w:w="3545" w:type="dxa"/>
            <w:gridSpan w:val="2"/>
            <w:vAlign w:val="center"/>
          </w:tcPr>
          <w:p w:rsidR="005056BE" w:rsidRPr="00C474F6" w:rsidRDefault="005056BE" w:rsidP="0001735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января</w:t>
            </w:r>
          </w:p>
        </w:tc>
        <w:tc>
          <w:tcPr>
            <w:tcW w:w="11197" w:type="dxa"/>
            <w:gridSpan w:val="2"/>
            <w:vAlign w:val="center"/>
          </w:tcPr>
          <w:p w:rsidR="005056BE" w:rsidRPr="00CC0FCC" w:rsidRDefault="005056BE" w:rsidP="00017354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П</w:t>
            </w:r>
            <w:r w:rsidRPr="00CC0FCC">
              <w:rPr>
                <w:rFonts w:ascii="Times New Roman" w:eastAsia="Calibri" w:hAnsi="Times New Roman" w:cs="Times New Roman"/>
                <w:i/>
                <w:sz w:val="18"/>
              </w:rPr>
              <w:t>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х, республиканских мероприятиях.</w:t>
            </w:r>
          </w:p>
        </w:tc>
      </w:tr>
      <w:tr w:rsidR="007669CD" w:rsidRPr="00E70290" w:rsidTr="002911CF">
        <w:trPr>
          <w:trHeight w:val="232"/>
        </w:trPr>
        <w:tc>
          <w:tcPr>
            <w:tcW w:w="1700" w:type="dxa"/>
            <w:vAlign w:val="center"/>
          </w:tcPr>
          <w:p w:rsidR="007669CD" w:rsidRPr="00C474F6" w:rsidRDefault="007669CD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7669CD" w:rsidRPr="00C474F6" w:rsidRDefault="001F4010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 течение января</w:t>
            </w:r>
          </w:p>
        </w:tc>
        <w:tc>
          <w:tcPr>
            <w:tcW w:w="8220" w:type="dxa"/>
            <w:vAlign w:val="center"/>
          </w:tcPr>
          <w:p w:rsidR="007669CD" w:rsidRDefault="007669CD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Тренинги по вопросам семейных ценностей</w:t>
            </w:r>
          </w:p>
          <w:p w:rsidR="007669CD" w:rsidRPr="00C474F6" w:rsidRDefault="007669CD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росветительские беседы на темы: «Преобразование зависимых посланий в здоровые», «Профилактика зависимостей разного происхождения, и их преодоления».</w:t>
            </w:r>
          </w:p>
        </w:tc>
        <w:tc>
          <w:tcPr>
            <w:tcW w:w="2977" w:type="dxa"/>
            <w:vAlign w:val="center"/>
          </w:tcPr>
          <w:p w:rsidR="007669CD" w:rsidRPr="00C474F6" w:rsidRDefault="007669CD" w:rsidP="001F401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proofErr w:type="spellStart"/>
            <w:r w:rsidRPr="00C474F6">
              <w:rPr>
                <w:rFonts w:ascii="Times New Roman" w:eastAsia="Calibri" w:hAnsi="Times New Roman" w:cs="Times New Roman"/>
                <w:sz w:val="18"/>
              </w:rPr>
              <w:t>Психоло</w:t>
            </w:r>
            <w:proofErr w:type="spellEnd"/>
            <w:r w:rsidR="001F4010">
              <w:rPr>
                <w:rFonts w:ascii="Times New Roman" w:eastAsia="Calibri" w:hAnsi="Times New Roman" w:cs="Times New Roman"/>
                <w:sz w:val="18"/>
              </w:rPr>
              <w:t>, Кураторы</w:t>
            </w:r>
          </w:p>
        </w:tc>
      </w:tr>
      <w:tr w:rsidR="007669CD" w:rsidRPr="00E70290" w:rsidTr="002911CF">
        <w:trPr>
          <w:trHeight w:val="232"/>
        </w:trPr>
        <w:tc>
          <w:tcPr>
            <w:tcW w:w="1700" w:type="dxa"/>
            <w:vAlign w:val="center"/>
          </w:tcPr>
          <w:p w:rsidR="007669CD" w:rsidRPr="00C474F6" w:rsidRDefault="007669CD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7669CD" w:rsidRPr="00C474F6" w:rsidRDefault="007669CD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5 января</w:t>
            </w:r>
          </w:p>
        </w:tc>
        <w:tc>
          <w:tcPr>
            <w:tcW w:w="8220" w:type="dxa"/>
            <w:vAlign w:val="center"/>
          </w:tcPr>
          <w:p w:rsidR="007669CD" w:rsidRPr="00C474F6" w:rsidRDefault="007669CD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 «Татьянин день»</w:t>
            </w:r>
          </w:p>
        </w:tc>
        <w:tc>
          <w:tcPr>
            <w:tcW w:w="2977" w:type="dxa"/>
            <w:vAlign w:val="center"/>
          </w:tcPr>
          <w:p w:rsidR="007669CD" w:rsidRPr="00C474F6" w:rsidRDefault="007669CD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474F6">
              <w:rPr>
                <w:rFonts w:ascii="Times New Roman" w:hAnsi="Times New Roman" w:cs="Times New Roman"/>
                <w:sz w:val="18"/>
              </w:rPr>
              <w:t>ПОС</w:t>
            </w:r>
            <w:proofErr w:type="gramEnd"/>
            <w:r w:rsidR="001F4010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1F4010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7669CD" w:rsidRPr="00E70290" w:rsidTr="00E611F2">
        <w:trPr>
          <w:trHeight w:val="232"/>
        </w:trPr>
        <w:tc>
          <w:tcPr>
            <w:tcW w:w="1700" w:type="dxa"/>
          </w:tcPr>
          <w:p w:rsidR="007669CD" w:rsidRPr="00017354" w:rsidRDefault="007669CD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7669CD" w:rsidRPr="00C474F6" w:rsidRDefault="001F4010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 течение января</w:t>
            </w:r>
          </w:p>
        </w:tc>
        <w:tc>
          <w:tcPr>
            <w:tcW w:w="8220" w:type="dxa"/>
            <w:vAlign w:val="center"/>
          </w:tcPr>
          <w:p w:rsidR="007669CD" w:rsidRPr="00C474F6" w:rsidRDefault="007669CD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 «Профилактика Гриппа, ОРВИ» </w:t>
            </w:r>
            <w:r>
              <w:rPr>
                <w:rFonts w:ascii="Times New Roman" w:hAnsi="Times New Roman" w:cs="Times New Roman"/>
                <w:sz w:val="18"/>
              </w:rPr>
              <w:t>(б</w:t>
            </w:r>
            <w:r w:rsidRPr="00C474F6">
              <w:rPr>
                <w:rFonts w:ascii="Times New Roman" w:hAnsi="Times New Roman" w:cs="Times New Roman"/>
                <w:sz w:val="18"/>
              </w:rPr>
              <w:t>еседа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7669CD" w:rsidRPr="00C474F6" w:rsidRDefault="007669CD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Фельдшер</w:t>
            </w:r>
            <w:r w:rsidR="001F4010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1F4010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7669CD" w:rsidRPr="00E70290" w:rsidTr="00A87820">
        <w:trPr>
          <w:trHeight w:val="232"/>
        </w:trPr>
        <w:tc>
          <w:tcPr>
            <w:tcW w:w="1700" w:type="dxa"/>
          </w:tcPr>
          <w:p w:rsidR="007669CD" w:rsidRPr="00017354" w:rsidRDefault="007669CD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</w:tcPr>
          <w:p w:rsidR="007669CD" w:rsidRPr="00B6287C" w:rsidRDefault="007669CD" w:rsidP="00864F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28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ечение января</w:t>
            </w:r>
          </w:p>
        </w:tc>
        <w:tc>
          <w:tcPr>
            <w:tcW w:w="8220" w:type="dxa"/>
            <w:vAlign w:val="center"/>
          </w:tcPr>
          <w:p w:rsidR="007669CD" w:rsidRPr="00B6287C" w:rsidRDefault="007669CD" w:rsidP="00864FC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Учебно-исследовательская деятельность и научно-исследовательская деятельность </w:t>
            </w:r>
            <w:proofErr w:type="gramStart"/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  <w:r w:rsidRPr="00B6287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 Участие обучающихся в мероприятиях Департамента науки и инноваций, олимпиадах и иных конкурсах, курируемых Управлением студенческим развитием</w:t>
            </w:r>
          </w:p>
        </w:tc>
        <w:tc>
          <w:tcPr>
            <w:tcW w:w="2977" w:type="dxa"/>
            <w:vAlign w:val="center"/>
          </w:tcPr>
          <w:p w:rsidR="007669CD" w:rsidRPr="00B6287C" w:rsidRDefault="007669CD" w:rsidP="00864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28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ебно-методический отдел</w:t>
            </w:r>
            <w:r w:rsidR="001F40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1F4010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5056BE" w:rsidRPr="00E70290" w:rsidTr="006F45EA">
        <w:trPr>
          <w:trHeight w:val="232"/>
        </w:trPr>
        <w:tc>
          <w:tcPr>
            <w:tcW w:w="14742" w:type="dxa"/>
            <w:gridSpan w:val="4"/>
            <w:vAlign w:val="center"/>
          </w:tcPr>
          <w:p w:rsidR="005056BE" w:rsidRPr="00C474F6" w:rsidRDefault="005056BE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ФЕВРАЛЬ</w:t>
            </w:r>
          </w:p>
        </w:tc>
      </w:tr>
      <w:tr w:rsidR="005056BE" w:rsidRPr="00E70290" w:rsidTr="002911CF">
        <w:trPr>
          <w:trHeight w:val="232"/>
        </w:trPr>
        <w:tc>
          <w:tcPr>
            <w:tcW w:w="3545" w:type="dxa"/>
            <w:gridSpan w:val="2"/>
            <w:vAlign w:val="center"/>
          </w:tcPr>
          <w:p w:rsidR="005056BE" w:rsidRPr="00C474F6" w:rsidRDefault="005056BE" w:rsidP="0001735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февраля</w:t>
            </w:r>
          </w:p>
        </w:tc>
        <w:tc>
          <w:tcPr>
            <w:tcW w:w="11197" w:type="dxa"/>
            <w:gridSpan w:val="2"/>
            <w:vAlign w:val="center"/>
          </w:tcPr>
          <w:p w:rsidR="005056BE" w:rsidRPr="00CC0FCC" w:rsidRDefault="005056BE" w:rsidP="00017354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П</w:t>
            </w:r>
            <w:r w:rsidRPr="00CC0FCC">
              <w:rPr>
                <w:rFonts w:ascii="Times New Roman" w:eastAsia="Calibri" w:hAnsi="Times New Roman" w:cs="Times New Roman"/>
                <w:i/>
                <w:sz w:val="18"/>
              </w:rPr>
              <w:t>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х, республиканских мероприятиях.</w:t>
            </w:r>
          </w:p>
        </w:tc>
      </w:tr>
      <w:tr w:rsidR="007669CD" w:rsidRPr="00E70290" w:rsidTr="002911CF">
        <w:trPr>
          <w:trHeight w:val="474"/>
        </w:trPr>
        <w:tc>
          <w:tcPr>
            <w:tcW w:w="1700" w:type="dxa"/>
            <w:vAlign w:val="center"/>
          </w:tcPr>
          <w:p w:rsidR="007669CD" w:rsidRPr="00C474F6" w:rsidRDefault="007669CD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7669CD" w:rsidRPr="00C474F6" w:rsidRDefault="007669CD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23 февраля</w:t>
            </w:r>
          </w:p>
        </w:tc>
        <w:tc>
          <w:tcPr>
            <w:tcW w:w="8220" w:type="dxa"/>
            <w:vAlign w:val="center"/>
          </w:tcPr>
          <w:p w:rsidR="007669CD" w:rsidRPr="00C474F6" w:rsidRDefault="007669CD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ень Защитника Отечества</w:t>
            </w:r>
          </w:p>
        </w:tc>
        <w:tc>
          <w:tcPr>
            <w:tcW w:w="2977" w:type="dxa"/>
            <w:vAlign w:val="center"/>
          </w:tcPr>
          <w:p w:rsidR="007669CD" w:rsidRPr="00C474F6" w:rsidRDefault="007669CD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C474F6">
              <w:rPr>
                <w:rFonts w:ascii="Times New Roman" w:eastAsia="Calibri" w:hAnsi="Times New Roman" w:cs="Times New Roman"/>
                <w:sz w:val="18"/>
              </w:rPr>
              <w:t>ПОС</w:t>
            </w:r>
            <w:proofErr w:type="gramEnd"/>
            <w:r w:rsidR="001F4010">
              <w:rPr>
                <w:rFonts w:ascii="Times New Roman" w:eastAsia="Calibri" w:hAnsi="Times New Roman" w:cs="Times New Roman"/>
                <w:sz w:val="18"/>
              </w:rPr>
              <w:t>, Кураторы</w:t>
            </w:r>
          </w:p>
          <w:p w:rsidR="007669CD" w:rsidRPr="00C474F6" w:rsidRDefault="007669CD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7669CD" w:rsidRPr="00E70290" w:rsidTr="002911CF">
        <w:trPr>
          <w:trHeight w:val="635"/>
        </w:trPr>
        <w:tc>
          <w:tcPr>
            <w:tcW w:w="1700" w:type="dxa"/>
            <w:vAlign w:val="center"/>
          </w:tcPr>
          <w:p w:rsidR="007669CD" w:rsidRPr="00C474F6" w:rsidRDefault="007669CD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7669CD" w:rsidRPr="00C474F6" w:rsidRDefault="007669CD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В т</w:t>
            </w:r>
            <w:r w:rsidR="001F4010">
              <w:rPr>
                <w:rFonts w:ascii="Times New Roman" w:hAnsi="Times New Roman" w:cs="Times New Roman"/>
                <w:sz w:val="18"/>
              </w:rPr>
              <w:t>ечение декабря</w:t>
            </w:r>
          </w:p>
        </w:tc>
        <w:tc>
          <w:tcPr>
            <w:tcW w:w="8220" w:type="dxa"/>
            <w:vAlign w:val="center"/>
          </w:tcPr>
          <w:p w:rsidR="007669CD" w:rsidRPr="00C474F6" w:rsidRDefault="007669CD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сихологическое консультирование по личным, социальным и познавательным проблемам (по запросам)</w:t>
            </w:r>
          </w:p>
        </w:tc>
        <w:tc>
          <w:tcPr>
            <w:tcW w:w="2977" w:type="dxa"/>
            <w:vAlign w:val="center"/>
          </w:tcPr>
          <w:p w:rsidR="007669CD" w:rsidRPr="00C474F6" w:rsidRDefault="007669CD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сихолог</w:t>
            </w:r>
            <w:r w:rsidR="001F4010">
              <w:rPr>
                <w:rFonts w:ascii="Times New Roman" w:eastAsia="Calibri" w:hAnsi="Times New Roman" w:cs="Times New Roman"/>
                <w:sz w:val="18"/>
              </w:rPr>
              <w:t>, Кураторы</w:t>
            </w:r>
          </w:p>
        </w:tc>
      </w:tr>
      <w:tr w:rsidR="007669CD" w:rsidRPr="00E70290" w:rsidTr="002911CF">
        <w:trPr>
          <w:trHeight w:val="232"/>
        </w:trPr>
        <w:tc>
          <w:tcPr>
            <w:tcW w:w="1700" w:type="dxa"/>
            <w:vAlign w:val="center"/>
          </w:tcPr>
          <w:p w:rsidR="007669CD" w:rsidRPr="00C474F6" w:rsidRDefault="007669CD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7669CD" w:rsidRPr="00C474F6" w:rsidRDefault="00581E4C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февраль</w:t>
            </w:r>
          </w:p>
        </w:tc>
        <w:tc>
          <w:tcPr>
            <w:tcW w:w="8220" w:type="dxa"/>
            <w:vAlign w:val="center"/>
          </w:tcPr>
          <w:p w:rsidR="007669CD" w:rsidRDefault="007669CD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Интерактивный конкурс, посвященный Дню влюбленных </w:t>
            </w:r>
          </w:p>
          <w:p w:rsidR="00581E4C" w:rsidRPr="00C474F6" w:rsidRDefault="00581E4C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Вручение дипломов. Выпускной</w:t>
            </w:r>
          </w:p>
        </w:tc>
        <w:tc>
          <w:tcPr>
            <w:tcW w:w="2977" w:type="dxa"/>
            <w:vAlign w:val="center"/>
          </w:tcPr>
          <w:p w:rsidR="007669CD" w:rsidRPr="00C474F6" w:rsidRDefault="00F65B5B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Культурный сектор </w:t>
            </w:r>
            <w:r>
              <w:rPr>
                <w:rFonts w:ascii="Times New Roman" w:eastAsia="Calibri" w:hAnsi="Times New Roman" w:cs="Times New Roman"/>
                <w:sz w:val="18"/>
              </w:rPr>
              <w:t>,</w:t>
            </w:r>
            <w:r w:rsidR="007669CD" w:rsidRPr="00C474F6">
              <w:rPr>
                <w:rFonts w:ascii="Times New Roman" w:eastAsia="Calibri" w:hAnsi="Times New Roman" w:cs="Times New Roman"/>
                <w:sz w:val="18"/>
              </w:rPr>
              <w:t>ПОС</w:t>
            </w:r>
            <w:r w:rsidR="001F4010">
              <w:rPr>
                <w:rFonts w:ascii="Times New Roman" w:eastAsia="Calibri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Зав.кафедрой, </w:t>
            </w:r>
            <w:r w:rsidR="001F4010">
              <w:rPr>
                <w:rFonts w:ascii="Times New Roman" w:eastAsia="Calibri" w:hAnsi="Times New Roman" w:cs="Times New Roman"/>
                <w:sz w:val="18"/>
              </w:rPr>
              <w:t>Кураторы</w:t>
            </w:r>
            <w:r w:rsidR="00581E4C">
              <w:rPr>
                <w:rFonts w:ascii="Times New Roman" w:eastAsia="Calibri" w:hAnsi="Times New Roman" w:cs="Times New Roman"/>
                <w:sz w:val="18"/>
              </w:rPr>
              <w:t>/наставники</w:t>
            </w:r>
          </w:p>
        </w:tc>
      </w:tr>
      <w:tr w:rsidR="007669CD" w:rsidRPr="00E70290" w:rsidTr="007F1F53">
        <w:trPr>
          <w:trHeight w:val="232"/>
        </w:trPr>
        <w:tc>
          <w:tcPr>
            <w:tcW w:w="1700" w:type="dxa"/>
          </w:tcPr>
          <w:p w:rsidR="007669CD" w:rsidRPr="00017354" w:rsidRDefault="007669CD" w:rsidP="0001735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7669CD" w:rsidRPr="00C474F6" w:rsidRDefault="007669CD" w:rsidP="00864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</w:t>
            </w:r>
            <w:r w:rsidR="001F4010">
              <w:rPr>
                <w:rFonts w:ascii="Times New Roman" w:hAnsi="Times New Roman" w:cs="Times New Roman"/>
                <w:sz w:val="18"/>
                <w:szCs w:val="18"/>
              </w:rPr>
              <w:t>февраля</w:t>
            </w:r>
          </w:p>
        </w:tc>
        <w:tc>
          <w:tcPr>
            <w:tcW w:w="8220" w:type="dxa"/>
            <w:vAlign w:val="center"/>
          </w:tcPr>
          <w:p w:rsidR="007669CD" w:rsidRPr="00C474F6" w:rsidRDefault="007669CD" w:rsidP="00864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Науки</w:t>
            </w:r>
          </w:p>
        </w:tc>
        <w:tc>
          <w:tcPr>
            <w:tcW w:w="2977" w:type="dxa"/>
            <w:vAlign w:val="center"/>
          </w:tcPr>
          <w:p w:rsidR="007669CD" w:rsidRPr="00C474F6" w:rsidRDefault="007669CD" w:rsidP="00864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НИиИД</w:t>
            </w:r>
            <w:proofErr w:type="spellEnd"/>
            <w:r w:rsidR="001F40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F4010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5056BE" w:rsidRPr="00E70290" w:rsidTr="006F45EA">
        <w:trPr>
          <w:trHeight w:val="232"/>
        </w:trPr>
        <w:tc>
          <w:tcPr>
            <w:tcW w:w="14742" w:type="dxa"/>
            <w:gridSpan w:val="4"/>
            <w:vAlign w:val="center"/>
          </w:tcPr>
          <w:p w:rsidR="005056BE" w:rsidRPr="00C474F6" w:rsidRDefault="005056BE" w:rsidP="00017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МАРТ</w:t>
            </w:r>
          </w:p>
        </w:tc>
      </w:tr>
      <w:tr w:rsidR="005056BE" w:rsidRPr="00E70290" w:rsidTr="002911CF">
        <w:trPr>
          <w:trHeight w:val="232"/>
        </w:trPr>
        <w:tc>
          <w:tcPr>
            <w:tcW w:w="3545" w:type="dxa"/>
            <w:gridSpan w:val="2"/>
            <w:vAlign w:val="center"/>
          </w:tcPr>
          <w:p w:rsidR="005056BE" w:rsidRPr="00C474F6" w:rsidRDefault="005056BE" w:rsidP="00017354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марта</w:t>
            </w:r>
          </w:p>
        </w:tc>
        <w:tc>
          <w:tcPr>
            <w:tcW w:w="11197" w:type="dxa"/>
            <w:gridSpan w:val="2"/>
            <w:vAlign w:val="center"/>
          </w:tcPr>
          <w:p w:rsidR="005056BE" w:rsidRPr="00CC0FCC" w:rsidRDefault="005056BE" w:rsidP="00017354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П</w:t>
            </w:r>
            <w:r w:rsidRPr="00CC0FCC">
              <w:rPr>
                <w:rFonts w:ascii="Times New Roman" w:eastAsia="Calibri" w:hAnsi="Times New Roman" w:cs="Times New Roman"/>
                <w:i/>
                <w:sz w:val="18"/>
              </w:rPr>
              <w:t xml:space="preserve">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</w:t>
            </w:r>
            <w:r w:rsidRPr="00CC0FCC">
              <w:rPr>
                <w:rFonts w:ascii="Times New Roman" w:eastAsia="Calibri" w:hAnsi="Times New Roman" w:cs="Times New Roman"/>
                <w:i/>
                <w:sz w:val="18"/>
              </w:rPr>
              <w:lastRenderedPageBreak/>
              <w:t>кураторов в организации общеинститутских, городских, республиканских мероприятиях.</w:t>
            </w:r>
          </w:p>
        </w:tc>
      </w:tr>
      <w:tr w:rsidR="007669CD" w:rsidRPr="00E70290" w:rsidTr="002911CF">
        <w:trPr>
          <w:trHeight w:val="232"/>
        </w:trPr>
        <w:tc>
          <w:tcPr>
            <w:tcW w:w="1700" w:type="dxa"/>
            <w:vAlign w:val="center"/>
          </w:tcPr>
          <w:p w:rsidR="007669CD" w:rsidRPr="00C474F6" w:rsidRDefault="007669CD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7669CD" w:rsidRPr="00C474F6" w:rsidRDefault="006E5691" w:rsidP="006E5691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 течение марта</w:t>
            </w:r>
          </w:p>
        </w:tc>
        <w:tc>
          <w:tcPr>
            <w:tcW w:w="8220" w:type="dxa"/>
            <w:vAlign w:val="center"/>
          </w:tcPr>
          <w:p w:rsidR="007669CD" w:rsidRDefault="007669CD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Социологический опрос </w:t>
            </w:r>
            <w:r>
              <w:rPr>
                <w:rFonts w:ascii="Times New Roman" w:hAnsi="Times New Roman" w:cs="Times New Roman"/>
                <w:sz w:val="18"/>
              </w:rPr>
              <w:t xml:space="preserve">на тему: </w:t>
            </w:r>
            <w:r w:rsidRPr="00C474F6">
              <w:rPr>
                <w:rFonts w:ascii="Times New Roman" w:hAnsi="Times New Roman" w:cs="Times New Roman"/>
                <w:sz w:val="18"/>
              </w:rPr>
              <w:t>«Восприятие экстремизма, идеологии терроризма и других информационных угроз в образовательной среде»</w:t>
            </w:r>
          </w:p>
          <w:p w:rsidR="007669CD" w:rsidRPr="007669CD" w:rsidRDefault="007669CD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669CD">
              <w:rPr>
                <w:rFonts w:ascii="Times New Roman" w:hAnsi="Times New Roman" w:cs="Times New Roman"/>
                <w:sz w:val="18"/>
              </w:rPr>
              <w:t xml:space="preserve">Встречи </w:t>
            </w:r>
            <w:proofErr w:type="gramStart"/>
            <w:r w:rsidRPr="007669CD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7669CD">
              <w:rPr>
                <w:rFonts w:ascii="Times New Roman" w:hAnsi="Times New Roman" w:cs="Times New Roman"/>
                <w:sz w:val="18"/>
              </w:rPr>
              <w:t xml:space="preserve"> студентами с МВД РФ по НР по профилактике участия в несанкционированных публичных мероприятиях</w:t>
            </w:r>
          </w:p>
        </w:tc>
        <w:tc>
          <w:tcPr>
            <w:tcW w:w="2977" w:type="dxa"/>
            <w:vAlign w:val="center"/>
          </w:tcPr>
          <w:p w:rsidR="007669CD" w:rsidRPr="00C474F6" w:rsidRDefault="007669CD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Социальный педагог, Кураторы, наставники, ОМВД РФ по НР</w:t>
            </w:r>
          </w:p>
        </w:tc>
      </w:tr>
      <w:tr w:rsidR="00B162B5" w:rsidRPr="00E70290" w:rsidTr="002911CF">
        <w:trPr>
          <w:trHeight w:val="621"/>
        </w:trPr>
        <w:tc>
          <w:tcPr>
            <w:tcW w:w="1700" w:type="dxa"/>
            <w:vAlign w:val="center"/>
          </w:tcPr>
          <w:p w:rsidR="00B162B5" w:rsidRPr="00C474F6" w:rsidRDefault="00B162B5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B162B5" w:rsidRPr="00C474F6" w:rsidRDefault="006E5691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 течение марта</w:t>
            </w:r>
          </w:p>
        </w:tc>
        <w:tc>
          <w:tcPr>
            <w:tcW w:w="8220" w:type="dxa"/>
            <w:vAlign w:val="center"/>
          </w:tcPr>
          <w:p w:rsidR="00B162B5" w:rsidRPr="00C474F6" w:rsidRDefault="00B162B5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Индивидуальные коррекционные и индивидуальные профилактические консультации. Студенты 1-4 курсов</w:t>
            </w:r>
          </w:p>
        </w:tc>
        <w:tc>
          <w:tcPr>
            <w:tcW w:w="2977" w:type="dxa"/>
            <w:vAlign w:val="center"/>
          </w:tcPr>
          <w:p w:rsidR="00B162B5" w:rsidRPr="00C474F6" w:rsidRDefault="00B162B5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сихолог</w:t>
            </w:r>
            <w:r w:rsidR="00096363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096363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B162B5" w:rsidRPr="00E70290" w:rsidTr="002911CF">
        <w:trPr>
          <w:trHeight w:val="481"/>
        </w:trPr>
        <w:tc>
          <w:tcPr>
            <w:tcW w:w="1700" w:type="dxa"/>
            <w:vAlign w:val="center"/>
          </w:tcPr>
          <w:p w:rsidR="00B162B5" w:rsidRPr="00C474F6" w:rsidRDefault="00B162B5" w:rsidP="0001735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B162B5" w:rsidRPr="00C474F6" w:rsidRDefault="006E5691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 марта</w:t>
            </w:r>
          </w:p>
        </w:tc>
        <w:tc>
          <w:tcPr>
            <w:tcW w:w="8220" w:type="dxa"/>
            <w:vAlign w:val="center"/>
          </w:tcPr>
          <w:p w:rsidR="00B162B5" w:rsidRPr="00C474F6" w:rsidRDefault="00B162B5" w:rsidP="00864FC8">
            <w:pPr>
              <w:pStyle w:val="Default"/>
              <w:jc w:val="center"/>
              <w:rPr>
                <w:sz w:val="18"/>
              </w:rPr>
            </w:pPr>
            <w:r w:rsidRPr="00C474F6">
              <w:rPr>
                <w:sz w:val="18"/>
              </w:rPr>
              <w:t>Международный женский День</w:t>
            </w:r>
          </w:p>
        </w:tc>
        <w:tc>
          <w:tcPr>
            <w:tcW w:w="2977" w:type="dxa"/>
            <w:vAlign w:val="center"/>
          </w:tcPr>
          <w:p w:rsidR="00B162B5" w:rsidRPr="00C474F6" w:rsidRDefault="00B162B5" w:rsidP="00864FC8">
            <w:pPr>
              <w:pStyle w:val="Default"/>
              <w:jc w:val="center"/>
              <w:rPr>
                <w:sz w:val="18"/>
              </w:rPr>
            </w:pPr>
            <w:proofErr w:type="gramStart"/>
            <w:r w:rsidRPr="00C474F6">
              <w:rPr>
                <w:sz w:val="18"/>
              </w:rPr>
              <w:t>ПОС</w:t>
            </w:r>
            <w:proofErr w:type="gramEnd"/>
            <w:r w:rsidR="00096363">
              <w:rPr>
                <w:sz w:val="18"/>
              </w:rPr>
              <w:t xml:space="preserve">, </w:t>
            </w:r>
            <w:r w:rsidR="00096363">
              <w:rPr>
                <w:rFonts w:eastAsia="Calibri"/>
                <w:sz w:val="18"/>
              </w:rPr>
              <w:t>Кураторы</w:t>
            </w:r>
          </w:p>
        </w:tc>
      </w:tr>
      <w:tr w:rsidR="00B162B5" w:rsidRPr="00E70290" w:rsidTr="00961342">
        <w:trPr>
          <w:trHeight w:val="481"/>
        </w:trPr>
        <w:tc>
          <w:tcPr>
            <w:tcW w:w="1700" w:type="dxa"/>
          </w:tcPr>
          <w:p w:rsidR="00B162B5" w:rsidRPr="00017354" w:rsidRDefault="00B162B5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B162B5" w:rsidRPr="00C474F6" w:rsidRDefault="006E5691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 течение марта</w:t>
            </w:r>
          </w:p>
        </w:tc>
        <w:tc>
          <w:tcPr>
            <w:tcW w:w="8220" w:type="dxa"/>
            <w:vAlign w:val="center"/>
          </w:tcPr>
          <w:p w:rsidR="00B162B5" w:rsidRDefault="00B162B5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«СПИД. Профилактика СПИДа</w:t>
            </w:r>
            <w:proofErr w:type="gramStart"/>
            <w:r w:rsidRPr="00C474F6">
              <w:rPr>
                <w:rFonts w:ascii="Times New Roman" w:hAnsi="Times New Roman" w:cs="Times New Roman"/>
                <w:sz w:val="18"/>
              </w:rPr>
              <w:t xml:space="preserve">.» </w:t>
            </w:r>
            <w:r>
              <w:rPr>
                <w:rFonts w:ascii="Times New Roman" w:hAnsi="Times New Roman" w:cs="Times New Roman"/>
                <w:sz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б</w:t>
            </w:r>
            <w:r w:rsidRPr="00C474F6">
              <w:rPr>
                <w:rFonts w:ascii="Times New Roman" w:hAnsi="Times New Roman" w:cs="Times New Roman"/>
                <w:sz w:val="18"/>
              </w:rPr>
              <w:t>еседа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p w:rsidR="00B162B5" w:rsidRPr="00C474F6" w:rsidRDefault="00B162B5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Современные методы контрацепции. Профилактические мероприятия, направленные на защиту женского организма»</w:t>
            </w:r>
            <w:proofErr w:type="gramStart"/>
            <w:r w:rsidRPr="00C474F6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б</w:t>
            </w:r>
            <w:r w:rsidRPr="00C474F6">
              <w:rPr>
                <w:rFonts w:ascii="Times New Roman" w:hAnsi="Times New Roman" w:cs="Times New Roman"/>
                <w:sz w:val="18"/>
              </w:rPr>
              <w:t>еседа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B162B5" w:rsidRPr="00C474F6" w:rsidRDefault="006E569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ельдшер, </w:t>
            </w:r>
            <w:r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B162B5" w:rsidRPr="00E70290" w:rsidTr="00A337B3">
        <w:trPr>
          <w:trHeight w:val="481"/>
        </w:trPr>
        <w:tc>
          <w:tcPr>
            <w:tcW w:w="1700" w:type="dxa"/>
          </w:tcPr>
          <w:p w:rsidR="00B162B5" w:rsidRPr="00017354" w:rsidRDefault="00B162B5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B162B5" w:rsidRPr="00C474F6" w:rsidRDefault="006E5691" w:rsidP="00864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марта</w:t>
            </w:r>
          </w:p>
        </w:tc>
        <w:tc>
          <w:tcPr>
            <w:tcW w:w="8220" w:type="dxa"/>
            <w:vAlign w:val="center"/>
          </w:tcPr>
          <w:p w:rsidR="00B162B5" w:rsidRDefault="00B162B5" w:rsidP="00864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Открытых международных с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ческих Интернет-олимпиад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(естественно-научные дисциплины).</w:t>
            </w:r>
          </w:p>
          <w:p w:rsidR="00B162B5" w:rsidRPr="00C474F6" w:rsidRDefault="00B162B5" w:rsidP="00864FC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инжене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чемпионат «</w:t>
            </w:r>
            <w:r w:rsidRPr="00C47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SE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47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</w:tcPr>
          <w:p w:rsidR="00B162B5" w:rsidRPr="00C474F6" w:rsidRDefault="00B162B5" w:rsidP="00864FC8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Учебно-методический отдел</w:t>
            </w:r>
            <w:r w:rsidR="006E56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E5691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5056BE" w:rsidRPr="00E70290" w:rsidTr="006F45EA">
        <w:trPr>
          <w:trHeight w:val="232"/>
        </w:trPr>
        <w:tc>
          <w:tcPr>
            <w:tcW w:w="14742" w:type="dxa"/>
            <w:gridSpan w:val="4"/>
            <w:vAlign w:val="center"/>
          </w:tcPr>
          <w:p w:rsidR="005056BE" w:rsidRPr="00C474F6" w:rsidRDefault="005056BE" w:rsidP="00427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АПРЕЛЬ</w:t>
            </w:r>
          </w:p>
        </w:tc>
      </w:tr>
      <w:tr w:rsidR="005056BE" w:rsidRPr="00E70290" w:rsidTr="002911CF">
        <w:trPr>
          <w:trHeight w:val="232"/>
        </w:trPr>
        <w:tc>
          <w:tcPr>
            <w:tcW w:w="3545" w:type="dxa"/>
            <w:gridSpan w:val="2"/>
            <w:vAlign w:val="center"/>
          </w:tcPr>
          <w:p w:rsidR="005056BE" w:rsidRPr="00C474F6" w:rsidRDefault="005056BE" w:rsidP="004270D3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апреля</w:t>
            </w:r>
          </w:p>
        </w:tc>
        <w:tc>
          <w:tcPr>
            <w:tcW w:w="11197" w:type="dxa"/>
            <w:gridSpan w:val="2"/>
            <w:vAlign w:val="center"/>
          </w:tcPr>
          <w:p w:rsidR="005056BE" w:rsidRPr="007548B5" w:rsidRDefault="005056BE" w:rsidP="004270D3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П</w:t>
            </w:r>
            <w:r w:rsidRPr="007548B5">
              <w:rPr>
                <w:rFonts w:ascii="Times New Roman" w:eastAsia="Calibri" w:hAnsi="Times New Roman" w:cs="Times New Roman"/>
                <w:i/>
                <w:sz w:val="18"/>
              </w:rPr>
              <w:t>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х, республиканских мероприятиях.</w:t>
            </w:r>
          </w:p>
        </w:tc>
      </w:tr>
      <w:tr w:rsidR="004E78C1" w:rsidRPr="00E70290" w:rsidTr="004270D3">
        <w:trPr>
          <w:trHeight w:val="409"/>
        </w:trPr>
        <w:tc>
          <w:tcPr>
            <w:tcW w:w="1700" w:type="dxa"/>
            <w:vAlign w:val="center"/>
          </w:tcPr>
          <w:p w:rsidR="004E78C1" w:rsidRPr="00C474F6" w:rsidRDefault="004E78C1" w:rsidP="00427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4E78C1" w:rsidRPr="00C474F6" w:rsidRDefault="006E5691" w:rsidP="006E5691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 апреля</w:t>
            </w:r>
          </w:p>
        </w:tc>
        <w:tc>
          <w:tcPr>
            <w:tcW w:w="8220" w:type="dxa"/>
            <w:vAlign w:val="center"/>
          </w:tcPr>
          <w:p w:rsidR="004E78C1" w:rsidRDefault="004E78C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День Республики Саха (Якутия)</w:t>
            </w:r>
          </w:p>
          <w:p w:rsidR="004E78C1" w:rsidRPr="00C474F6" w:rsidRDefault="004E78C1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екада правовых знаний</w:t>
            </w:r>
          </w:p>
        </w:tc>
        <w:tc>
          <w:tcPr>
            <w:tcW w:w="2977" w:type="dxa"/>
            <w:vAlign w:val="center"/>
          </w:tcPr>
          <w:p w:rsidR="004E78C1" w:rsidRDefault="004E78C1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ый сектор</w:t>
            </w:r>
          </w:p>
          <w:p w:rsidR="004E78C1" w:rsidRPr="00C474F6" w:rsidRDefault="004E78C1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Отдел МВД РФ по НР, социальный педагог,</w:t>
            </w:r>
            <w:r w:rsidR="006E5691">
              <w:rPr>
                <w:rFonts w:ascii="Times New Roman" w:eastAsia="Calibri" w:hAnsi="Times New Roman" w:cs="Times New Roman"/>
                <w:sz w:val="18"/>
              </w:rPr>
              <w:t xml:space="preserve"> Кураторы</w:t>
            </w:r>
          </w:p>
        </w:tc>
      </w:tr>
      <w:tr w:rsidR="004E78C1" w:rsidRPr="00E70290" w:rsidTr="002911CF">
        <w:trPr>
          <w:trHeight w:val="232"/>
        </w:trPr>
        <w:tc>
          <w:tcPr>
            <w:tcW w:w="1700" w:type="dxa"/>
            <w:vAlign w:val="center"/>
          </w:tcPr>
          <w:p w:rsidR="004E78C1" w:rsidRPr="00C474F6" w:rsidRDefault="004E78C1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4E78C1" w:rsidRPr="00C474F6" w:rsidRDefault="004E78C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12 апреля</w:t>
            </w:r>
          </w:p>
        </w:tc>
        <w:tc>
          <w:tcPr>
            <w:tcW w:w="8220" w:type="dxa"/>
            <w:vAlign w:val="center"/>
          </w:tcPr>
          <w:p w:rsidR="004E78C1" w:rsidRPr="00C474F6" w:rsidRDefault="004E78C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День космонавтики </w:t>
            </w:r>
          </w:p>
        </w:tc>
        <w:tc>
          <w:tcPr>
            <w:tcW w:w="2977" w:type="dxa"/>
            <w:vAlign w:val="center"/>
          </w:tcPr>
          <w:p w:rsidR="004E78C1" w:rsidRPr="00C474F6" w:rsidRDefault="00374768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 xml:space="preserve">Кураторы, </w:t>
            </w:r>
            <w:r w:rsidR="004E78C1" w:rsidRPr="00C474F6">
              <w:rPr>
                <w:rFonts w:ascii="Times New Roman" w:eastAsia="Calibri" w:hAnsi="Times New Roman" w:cs="Times New Roman"/>
                <w:sz w:val="18"/>
              </w:rPr>
              <w:t>ПОС, культурный сектор</w:t>
            </w:r>
          </w:p>
        </w:tc>
      </w:tr>
      <w:tr w:rsidR="004E78C1" w:rsidRPr="00E70290" w:rsidTr="004270D3">
        <w:trPr>
          <w:trHeight w:val="481"/>
        </w:trPr>
        <w:tc>
          <w:tcPr>
            <w:tcW w:w="1700" w:type="dxa"/>
            <w:vAlign w:val="center"/>
          </w:tcPr>
          <w:p w:rsidR="004E78C1" w:rsidRPr="00C474F6" w:rsidRDefault="004E78C1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 воспитание</w:t>
            </w:r>
          </w:p>
        </w:tc>
        <w:tc>
          <w:tcPr>
            <w:tcW w:w="1845" w:type="dxa"/>
            <w:vAlign w:val="center"/>
          </w:tcPr>
          <w:p w:rsidR="004E78C1" w:rsidRPr="00C474F6" w:rsidRDefault="006E569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течение апреля</w:t>
            </w:r>
          </w:p>
        </w:tc>
        <w:tc>
          <w:tcPr>
            <w:tcW w:w="8220" w:type="dxa"/>
            <w:vAlign w:val="center"/>
          </w:tcPr>
          <w:p w:rsidR="004E78C1" w:rsidRDefault="004E78C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сихологический практикум формирования социально-психологического капитала «Свобода внутри нас» 1 курс</w:t>
            </w:r>
          </w:p>
          <w:p w:rsidR="004E78C1" w:rsidRPr="00C474F6" w:rsidRDefault="004E78C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Психологический практикум «Как сохранить психологическое здоровье» 3 курс</w:t>
            </w:r>
          </w:p>
        </w:tc>
        <w:tc>
          <w:tcPr>
            <w:tcW w:w="2977" w:type="dxa"/>
            <w:vAlign w:val="center"/>
          </w:tcPr>
          <w:p w:rsidR="004E78C1" w:rsidRPr="00C474F6" w:rsidRDefault="004E78C1" w:rsidP="00864FC8">
            <w:pPr>
              <w:pStyle w:val="Default"/>
              <w:jc w:val="center"/>
              <w:rPr>
                <w:rFonts w:eastAsia="Calibri"/>
                <w:sz w:val="18"/>
              </w:rPr>
            </w:pPr>
            <w:r w:rsidRPr="00C474F6">
              <w:rPr>
                <w:sz w:val="18"/>
                <w:szCs w:val="22"/>
              </w:rPr>
              <w:t>Психолог</w:t>
            </w:r>
            <w:r w:rsidR="006E5691">
              <w:rPr>
                <w:sz w:val="18"/>
                <w:szCs w:val="22"/>
              </w:rPr>
              <w:t xml:space="preserve">, </w:t>
            </w:r>
            <w:r w:rsidR="006E5691">
              <w:rPr>
                <w:rFonts w:eastAsia="Calibri"/>
                <w:sz w:val="18"/>
              </w:rPr>
              <w:t>Кураторы</w:t>
            </w:r>
          </w:p>
        </w:tc>
      </w:tr>
      <w:tr w:rsidR="004E78C1" w:rsidRPr="00E70290" w:rsidTr="002911CF">
        <w:trPr>
          <w:trHeight w:val="273"/>
        </w:trPr>
        <w:tc>
          <w:tcPr>
            <w:tcW w:w="1700" w:type="dxa"/>
            <w:vAlign w:val="center"/>
          </w:tcPr>
          <w:p w:rsidR="004E78C1" w:rsidRPr="00C474F6" w:rsidRDefault="004E78C1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рофессионально-трудовое воспитание</w:t>
            </w:r>
          </w:p>
        </w:tc>
        <w:tc>
          <w:tcPr>
            <w:tcW w:w="1845" w:type="dxa"/>
            <w:vAlign w:val="center"/>
          </w:tcPr>
          <w:p w:rsidR="004E78C1" w:rsidRPr="00C474F6" w:rsidRDefault="006E569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 апреля</w:t>
            </w:r>
          </w:p>
        </w:tc>
        <w:tc>
          <w:tcPr>
            <w:tcW w:w="8220" w:type="dxa"/>
            <w:vAlign w:val="center"/>
          </w:tcPr>
          <w:p w:rsidR="004E78C1" w:rsidRPr="00C474F6" w:rsidRDefault="004E78C1" w:rsidP="00864FC8">
            <w:pPr>
              <w:pStyle w:val="Default"/>
              <w:jc w:val="center"/>
              <w:rPr>
                <w:sz w:val="18"/>
                <w:szCs w:val="22"/>
              </w:rPr>
            </w:pPr>
            <w:r w:rsidRPr="00C474F6">
              <w:rPr>
                <w:sz w:val="18"/>
                <w:szCs w:val="22"/>
              </w:rPr>
              <w:t>День геолога</w:t>
            </w:r>
          </w:p>
        </w:tc>
        <w:tc>
          <w:tcPr>
            <w:tcW w:w="2977" w:type="dxa"/>
            <w:vAlign w:val="center"/>
          </w:tcPr>
          <w:p w:rsidR="004E78C1" w:rsidRPr="00C474F6" w:rsidRDefault="006E5691" w:rsidP="00864FC8">
            <w:pPr>
              <w:pStyle w:val="Default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Зав</w:t>
            </w:r>
            <w:proofErr w:type="gramStart"/>
            <w:r>
              <w:rPr>
                <w:sz w:val="18"/>
                <w:szCs w:val="22"/>
              </w:rPr>
              <w:t>.к</w:t>
            </w:r>
            <w:proofErr w:type="gramEnd"/>
            <w:r>
              <w:rPr>
                <w:sz w:val="18"/>
                <w:szCs w:val="22"/>
              </w:rPr>
              <w:t xml:space="preserve">афедрой, </w:t>
            </w:r>
            <w:r>
              <w:rPr>
                <w:rFonts w:eastAsia="Calibri"/>
                <w:sz w:val="18"/>
              </w:rPr>
              <w:t>Кураторы</w:t>
            </w:r>
          </w:p>
        </w:tc>
      </w:tr>
      <w:tr w:rsidR="004E78C1" w:rsidRPr="00E70290" w:rsidTr="002911CF">
        <w:trPr>
          <w:trHeight w:val="232"/>
        </w:trPr>
        <w:tc>
          <w:tcPr>
            <w:tcW w:w="1700" w:type="dxa"/>
            <w:vAlign w:val="center"/>
          </w:tcPr>
          <w:p w:rsidR="004E78C1" w:rsidRPr="00C474F6" w:rsidRDefault="004E78C1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4E78C1" w:rsidRPr="00C474F6" w:rsidRDefault="006E569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течение апреля</w:t>
            </w:r>
          </w:p>
        </w:tc>
        <w:tc>
          <w:tcPr>
            <w:tcW w:w="8220" w:type="dxa"/>
            <w:vAlign w:val="center"/>
          </w:tcPr>
          <w:p w:rsidR="004E78C1" w:rsidRPr="00C474F6" w:rsidRDefault="004E78C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Реализация  комплекса мероприятий по формированию экологической культуры среди студентов</w:t>
            </w:r>
          </w:p>
        </w:tc>
        <w:tc>
          <w:tcPr>
            <w:tcW w:w="2977" w:type="dxa"/>
            <w:vAlign w:val="center"/>
          </w:tcPr>
          <w:p w:rsidR="004E78C1" w:rsidRPr="00C474F6" w:rsidRDefault="004E78C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Начальник хоз. службы ЭТО</w:t>
            </w:r>
            <w:r w:rsidR="006E5691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6E5691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  <w:p w:rsidR="004E78C1" w:rsidRPr="00C474F6" w:rsidRDefault="004E78C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78C1" w:rsidRPr="00E70290" w:rsidTr="002911CF">
        <w:trPr>
          <w:trHeight w:val="232"/>
        </w:trPr>
        <w:tc>
          <w:tcPr>
            <w:tcW w:w="1700" w:type="dxa"/>
            <w:vAlign w:val="center"/>
          </w:tcPr>
          <w:p w:rsidR="004E78C1" w:rsidRPr="00C474F6" w:rsidRDefault="004E78C1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4E78C1" w:rsidRPr="00C474F6" w:rsidRDefault="006E569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течение апреля</w:t>
            </w:r>
          </w:p>
        </w:tc>
        <w:tc>
          <w:tcPr>
            <w:tcW w:w="8220" w:type="dxa"/>
            <w:vAlign w:val="center"/>
          </w:tcPr>
          <w:p w:rsidR="004E78C1" w:rsidRPr="00C474F6" w:rsidRDefault="004E78C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C474F6">
              <w:rPr>
                <w:rFonts w:ascii="Times New Roman" w:hAnsi="Times New Roman" w:cs="Times New Roman"/>
                <w:sz w:val="18"/>
              </w:rPr>
              <w:t>кци</w:t>
            </w:r>
            <w:r>
              <w:rPr>
                <w:rFonts w:ascii="Times New Roman" w:hAnsi="Times New Roman" w:cs="Times New Roman"/>
                <w:sz w:val="18"/>
              </w:rPr>
              <w:t>я</w:t>
            </w:r>
            <w:r w:rsidRPr="00C474F6">
              <w:rPr>
                <w:rFonts w:ascii="Times New Roman" w:hAnsi="Times New Roman" w:cs="Times New Roman"/>
                <w:sz w:val="18"/>
              </w:rPr>
              <w:t xml:space="preserve"> «Весенняя неделя добра»</w:t>
            </w:r>
          </w:p>
        </w:tc>
        <w:tc>
          <w:tcPr>
            <w:tcW w:w="2977" w:type="dxa"/>
            <w:vAlign w:val="center"/>
          </w:tcPr>
          <w:p w:rsidR="004E78C1" w:rsidRPr="00C474F6" w:rsidRDefault="004E78C1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C474F6">
              <w:rPr>
                <w:rFonts w:ascii="Times New Roman" w:eastAsia="Calibri" w:hAnsi="Times New Roman" w:cs="Times New Roman"/>
                <w:sz w:val="18"/>
              </w:rPr>
              <w:t>ПОС</w:t>
            </w:r>
            <w:proofErr w:type="gramEnd"/>
          </w:p>
          <w:p w:rsidR="004E78C1" w:rsidRPr="00C474F6" w:rsidRDefault="004E78C1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Волонтерский корпус «Сова»</w:t>
            </w:r>
            <w:r w:rsidR="006E5691">
              <w:rPr>
                <w:rFonts w:ascii="Times New Roman" w:eastAsia="Calibri" w:hAnsi="Times New Roman" w:cs="Times New Roman"/>
                <w:sz w:val="18"/>
              </w:rPr>
              <w:t>, Кураторы</w:t>
            </w:r>
          </w:p>
        </w:tc>
      </w:tr>
      <w:tr w:rsidR="004E78C1" w:rsidRPr="00E70290" w:rsidTr="00C46838">
        <w:trPr>
          <w:trHeight w:val="232"/>
        </w:trPr>
        <w:tc>
          <w:tcPr>
            <w:tcW w:w="1700" w:type="dxa"/>
          </w:tcPr>
          <w:p w:rsidR="004E78C1" w:rsidRPr="00017354" w:rsidRDefault="004E78C1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4E78C1" w:rsidRPr="00C474F6" w:rsidRDefault="006E569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течение апреля</w:t>
            </w:r>
          </w:p>
        </w:tc>
        <w:tc>
          <w:tcPr>
            <w:tcW w:w="8220" w:type="dxa"/>
            <w:vAlign w:val="center"/>
          </w:tcPr>
          <w:p w:rsidR="004E78C1" w:rsidRDefault="004E78C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 «Профилактика аллергических заболеваний» </w:t>
            </w:r>
            <w:r>
              <w:rPr>
                <w:rFonts w:ascii="Times New Roman" w:hAnsi="Times New Roman" w:cs="Times New Roman"/>
                <w:sz w:val="18"/>
              </w:rPr>
              <w:t>(б</w:t>
            </w:r>
            <w:r w:rsidRPr="00C474F6">
              <w:rPr>
                <w:rFonts w:ascii="Times New Roman" w:hAnsi="Times New Roman" w:cs="Times New Roman"/>
                <w:sz w:val="18"/>
              </w:rPr>
              <w:t>еседа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  <w:p w:rsidR="004E78C1" w:rsidRPr="004E78C1" w:rsidRDefault="004E78C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4E78C1" w:rsidRPr="00C474F6" w:rsidRDefault="006E569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ельдшер, </w:t>
            </w:r>
            <w:r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4E78C1" w:rsidRPr="00E70290" w:rsidTr="008A7C68">
        <w:trPr>
          <w:trHeight w:val="232"/>
        </w:trPr>
        <w:tc>
          <w:tcPr>
            <w:tcW w:w="1700" w:type="dxa"/>
          </w:tcPr>
          <w:p w:rsidR="004E78C1" w:rsidRPr="00017354" w:rsidRDefault="004E78C1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  <w:vAlign w:val="center"/>
          </w:tcPr>
          <w:p w:rsidR="004E78C1" w:rsidRPr="00C474F6" w:rsidRDefault="006E5691" w:rsidP="00864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апреля</w:t>
            </w:r>
          </w:p>
        </w:tc>
        <w:tc>
          <w:tcPr>
            <w:tcW w:w="8220" w:type="dxa"/>
            <w:vAlign w:val="center"/>
          </w:tcPr>
          <w:p w:rsidR="004E78C1" w:rsidRPr="00C474F6" w:rsidRDefault="004E78C1" w:rsidP="00864FC8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этапе Открытых международ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уденческих Интернет-олимпиад</w:t>
            </w: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(естественно-научные дисциплины)</w:t>
            </w:r>
          </w:p>
        </w:tc>
        <w:tc>
          <w:tcPr>
            <w:tcW w:w="2977" w:type="dxa"/>
          </w:tcPr>
          <w:p w:rsidR="004E78C1" w:rsidRPr="00C474F6" w:rsidRDefault="004E78C1" w:rsidP="00864FC8">
            <w:pPr>
              <w:jc w:val="center"/>
              <w:rPr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студенческим развитием</w:t>
            </w:r>
            <w:r w:rsidR="006E569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E5691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5056BE" w:rsidRPr="00E70290" w:rsidTr="006F45EA">
        <w:trPr>
          <w:trHeight w:val="232"/>
        </w:trPr>
        <w:tc>
          <w:tcPr>
            <w:tcW w:w="14742" w:type="dxa"/>
            <w:gridSpan w:val="4"/>
            <w:vAlign w:val="center"/>
          </w:tcPr>
          <w:p w:rsidR="005056BE" w:rsidRPr="00C474F6" w:rsidRDefault="005056BE" w:rsidP="00427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474F6">
              <w:rPr>
                <w:rFonts w:ascii="Times New Roman" w:hAnsi="Times New Roman" w:cs="Times New Roman"/>
                <w:b/>
                <w:sz w:val="18"/>
              </w:rPr>
              <w:t>МАЙ</w:t>
            </w:r>
          </w:p>
        </w:tc>
      </w:tr>
      <w:tr w:rsidR="005056BE" w:rsidRPr="00E70290" w:rsidTr="002911CF">
        <w:trPr>
          <w:trHeight w:val="232"/>
        </w:trPr>
        <w:tc>
          <w:tcPr>
            <w:tcW w:w="3545" w:type="dxa"/>
            <w:gridSpan w:val="2"/>
            <w:vAlign w:val="center"/>
          </w:tcPr>
          <w:p w:rsidR="005056BE" w:rsidRPr="00C474F6" w:rsidRDefault="005056BE" w:rsidP="004270D3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мая</w:t>
            </w:r>
          </w:p>
        </w:tc>
        <w:tc>
          <w:tcPr>
            <w:tcW w:w="11197" w:type="dxa"/>
            <w:gridSpan w:val="2"/>
            <w:vAlign w:val="center"/>
          </w:tcPr>
          <w:p w:rsidR="005056BE" w:rsidRPr="00C474F6" w:rsidRDefault="005056BE" w:rsidP="007548B5">
            <w:pPr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П</w:t>
            </w:r>
            <w:r w:rsidRPr="007548B5">
              <w:rPr>
                <w:rFonts w:ascii="Times New Roman" w:eastAsia="Calibri" w:hAnsi="Times New Roman" w:cs="Times New Roman"/>
                <w:i/>
                <w:sz w:val="18"/>
              </w:rPr>
              <w:t>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</w:t>
            </w:r>
            <w:r>
              <w:rPr>
                <w:rFonts w:ascii="Times New Roman" w:eastAsia="Calibri" w:hAnsi="Times New Roman" w:cs="Times New Roman"/>
                <w:i/>
                <w:sz w:val="18"/>
              </w:rPr>
              <w:t>х, республиканских мероприятиях</w:t>
            </w:r>
          </w:p>
        </w:tc>
      </w:tr>
      <w:tr w:rsidR="004E78C1" w:rsidRPr="00E70290" w:rsidTr="002911CF">
        <w:trPr>
          <w:trHeight w:val="232"/>
        </w:trPr>
        <w:tc>
          <w:tcPr>
            <w:tcW w:w="1700" w:type="dxa"/>
            <w:vAlign w:val="center"/>
          </w:tcPr>
          <w:p w:rsidR="004E78C1" w:rsidRPr="00C474F6" w:rsidRDefault="004E78C1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lastRenderedPageBreak/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4E78C1" w:rsidRPr="00C474F6" w:rsidRDefault="004E78C1" w:rsidP="00E7409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1 мая,</w:t>
            </w:r>
          </w:p>
        </w:tc>
        <w:tc>
          <w:tcPr>
            <w:tcW w:w="8220" w:type="dxa"/>
            <w:vAlign w:val="center"/>
          </w:tcPr>
          <w:p w:rsidR="004E78C1" w:rsidRDefault="004E78C1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День весны и труда</w:t>
            </w:r>
          </w:p>
          <w:p w:rsidR="00F153A6" w:rsidRPr="00C474F6" w:rsidRDefault="00F153A6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Совместные рейды по проверке общественного порядка в учебном заведении, студенческом общежитии</w:t>
            </w:r>
          </w:p>
        </w:tc>
        <w:tc>
          <w:tcPr>
            <w:tcW w:w="2977" w:type="dxa"/>
            <w:vAlign w:val="center"/>
          </w:tcPr>
          <w:p w:rsidR="004E78C1" w:rsidRDefault="004E78C1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Профсоюз работников, </w:t>
            </w:r>
            <w:proofErr w:type="gramStart"/>
            <w:r w:rsidRPr="00C474F6">
              <w:rPr>
                <w:rFonts w:ascii="Times New Roman" w:eastAsia="Calibri" w:hAnsi="Times New Roman" w:cs="Times New Roman"/>
                <w:sz w:val="18"/>
              </w:rPr>
              <w:t>ПОС</w:t>
            </w:r>
            <w:proofErr w:type="gramEnd"/>
          </w:p>
          <w:p w:rsidR="00F153A6" w:rsidRPr="00C474F6" w:rsidRDefault="00F153A6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Отдел МВД РФ по НР, социальный педагог, воспитатель общежития</w:t>
            </w:r>
            <w:r w:rsidR="00514749">
              <w:rPr>
                <w:rFonts w:ascii="Times New Roman" w:eastAsia="Calibri" w:hAnsi="Times New Roman" w:cs="Times New Roman"/>
                <w:sz w:val="18"/>
              </w:rPr>
              <w:t>, Кураторы</w:t>
            </w:r>
          </w:p>
        </w:tc>
      </w:tr>
      <w:tr w:rsidR="00F153A6" w:rsidRPr="00E70290" w:rsidTr="002911CF">
        <w:trPr>
          <w:trHeight w:val="232"/>
        </w:trPr>
        <w:tc>
          <w:tcPr>
            <w:tcW w:w="1700" w:type="dxa"/>
            <w:vAlign w:val="center"/>
          </w:tcPr>
          <w:p w:rsidR="00F153A6" w:rsidRPr="00C474F6" w:rsidRDefault="00F153A6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атриотическое воспитание</w:t>
            </w:r>
          </w:p>
        </w:tc>
        <w:tc>
          <w:tcPr>
            <w:tcW w:w="1845" w:type="dxa"/>
            <w:vAlign w:val="center"/>
          </w:tcPr>
          <w:p w:rsidR="00F153A6" w:rsidRPr="00C474F6" w:rsidRDefault="00F153A6" w:rsidP="00F153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 - 9 мая</w:t>
            </w:r>
          </w:p>
        </w:tc>
        <w:tc>
          <w:tcPr>
            <w:tcW w:w="8220" w:type="dxa"/>
            <w:vAlign w:val="center"/>
          </w:tcPr>
          <w:p w:rsidR="00F153A6" w:rsidRDefault="00F153A6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Акция «Свеча памяти»</w:t>
            </w:r>
          </w:p>
          <w:p w:rsidR="00F153A6" w:rsidRPr="00C474F6" w:rsidRDefault="00F153A6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День Победы</w:t>
            </w:r>
          </w:p>
        </w:tc>
        <w:tc>
          <w:tcPr>
            <w:tcW w:w="2977" w:type="dxa"/>
          </w:tcPr>
          <w:p w:rsidR="00F153A6" w:rsidRPr="00C474F6" w:rsidRDefault="00F153A6" w:rsidP="00864FC8">
            <w:pPr>
              <w:jc w:val="center"/>
              <w:rPr>
                <w:rFonts w:ascii="Times New Roman" w:hAnsi="Times New Roman" w:cs="Times New Roman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Культурный сектор, </w:t>
            </w:r>
            <w:proofErr w:type="gramStart"/>
            <w:r w:rsidRPr="00C474F6">
              <w:rPr>
                <w:rFonts w:ascii="Times New Roman" w:hAnsi="Times New Roman" w:cs="Times New Roman"/>
                <w:sz w:val="18"/>
              </w:rPr>
              <w:t>ПОС</w:t>
            </w:r>
            <w:proofErr w:type="gramEnd"/>
            <w:r w:rsidR="00E74094">
              <w:rPr>
                <w:rFonts w:ascii="Times New Roman" w:hAnsi="Times New Roman" w:cs="Times New Roman"/>
                <w:sz w:val="18"/>
              </w:rPr>
              <w:t>,</w:t>
            </w:r>
            <w:r w:rsidR="00E74094">
              <w:rPr>
                <w:rFonts w:ascii="Times New Roman" w:eastAsia="Calibri" w:hAnsi="Times New Roman" w:cs="Times New Roman"/>
                <w:sz w:val="18"/>
              </w:rPr>
              <w:t xml:space="preserve"> Кураторы</w:t>
            </w:r>
          </w:p>
        </w:tc>
      </w:tr>
      <w:tr w:rsidR="00F153A6" w:rsidRPr="00E70290" w:rsidTr="004D4CCC">
        <w:trPr>
          <w:trHeight w:val="429"/>
        </w:trPr>
        <w:tc>
          <w:tcPr>
            <w:tcW w:w="1700" w:type="dxa"/>
            <w:vAlign w:val="center"/>
          </w:tcPr>
          <w:p w:rsidR="00F153A6" w:rsidRPr="00C474F6" w:rsidRDefault="00F153A6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F153A6" w:rsidRPr="00C474F6" w:rsidRDefault="00E74094" w:rsidP="00E7409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 течение мая</w:t>
            </w:r>
          </w:p>
        </w:tc>
        <w:tc>
          <w:tcPr>
            <w:tcW w:w="8220" w:type="dxa"/>
          </w:tcPr>
          <w:p w:rsidR="00F153A6" w:rsidRPr="00C474F6" w:rsidRDefault="00F153A6" w:rsidP="00864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Консультирование по результатам психолого-педагогической диагностики</w:t>
            </w:r>
          </w:p>
        </w:tc>
        <w:tc>
          <w:tcPr>
            <w:tcW w:w="2977" w:type="dxa"/>
          </w:tcPr>
          <w:p w:rsidR="00F153A6" w:rsidRPr="00C474F6" w:rsidRDefault="00F153A6" w:rsidP="00864FC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Психолог</w:t>
            </w:r>
            <w:r w:rsidR="00E7409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74094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F153A6" w:rsidRPr="00E70290" w:rsidTr="0068272C">
        <w:trPr>
          <w:trHeight w:val="232"/>
        </w:trPr>
        <w:tc>
          <w:tcPr>
            <w:tcW w:w="1700" w:type="dxa"/>
            <w:vAlign w:val="center"/>
          </w:tcPr>
          <w:p w:rsidR="00F153A6" w:rsidRPr="00C474F6" w:rsidRDefault="00F153A6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Экологическое воспитание</w:t>
            </w:r>
          </w:p>
        </w:tc>
        <w:tc>
          <w:tcPr>
            <w:tcW w:w="1845" w:type="dxa"/>
            <w:vAlign w:val="center"/>
          </w:tcPr>
          <w:p w:rsidR="00F153A6" w:rsidRPr="00C474F6" w:rsidRDefault="00E74094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Май</w:t>
            </w:r>
          </w:p>
        </w:tc>
        <w:tc>
          <w:tcPr>
            <w:tcW w:w="8220" w:type="dxa"/>
            <w:vAlign w:val="center"/>
          </w:tcPr>
          <w:p w:rsidR="00F153A6" w:rsidRPr="00C474F6" w:rsidRDefault="00F153A6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Субботники на территории учебных корпусов и студенческого общежития</w:t>
            </w:r>
          </w:p>
        </w:tc>
        <w:tc>
          <w:tcPr>
            <w:tcW w:w="2977" w:type="dxa"/>
            <w:vAlign w:val="center"/>
          </w:tcPr>
          <w:p w:rsidR="00F153A6" w:rsidRPr="00C474F6" w:rsidRDefault="00F153A6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:rsidR="00F153A6" w:rsidRPr="00C474F6" w:rsidRDefault="00F153A6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proofErr w:type="gramStart"/>
            <w:r w:rsidRPr="00C474F6">
              <w:rPr>
                <w:rFonts w:ascii="Times New Roman" w:eastAsia="Calibri" w:hAnsi="Times New Roman" w:cs="Times New Roman"/>
                <w:sz w:val="18"/>
              </w:rPr>
              <w:t>Нач. хоз</w:t>
            </w:r>
            <w:proofErr w:type="gramEnd"/>
            <w:r w:rsidRPr="00C474F6">
              <w:rPr>
                <w:rFonts w:ascii="Times New Roman" w:eastAsia="Calibri" w:hAnsi="Times New Roman" w:cs="Times New Roman"/>
                <w:sz w:val="18"/>
              </w:rPr>
              <w:t>. службы ЭТО</w:t>
            </w:r>
            <w:r w:rsidR="00E74094">
              <w:rPr>
                <w:rFonts w:ascii="Times New Roman" w:eastAsia="Calibri" w:hAnsi="Times New Roman" w:cs="Times New Roman"/>
                <w:sz w:val="18"/>
              </w:rPr>
              <w:t>, Кураторы</w:t>
            </w:r>
          </w:p>
          <w:p w:rsidR="00F153A6" w:rsidRPr="00C474F6" w:rsidRDefault="00F153A6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F153A6" w:rsidRPr="00E70290" w:rsidTr="002911CF">
        <w:trPr>
          <w:trHeight w:val="232"/>
        </w:trPr>
        <w:tc>
          <w:tcPr>
            <w:tcW w:w="1700" w:type="dxa"/>
            <w:vAlign w:val="center"/>
          </w:tcPr>
          <w:p w:rsidR="00F153A6" w:rsidRPr="00C474F6" w:rsidRDefault="00F153A6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F153A6" w:rsidRPr="00C474F6" w:rsidRDefault="00E74094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мая</w:t>
            </w:r>
          </w:p>
        </w:tc>
        <w:tc>
          <w:tcPr>
            <w:tcW w:w="8220" w:type="dxa"/>
            <w:vAlign w:val="center"/>
          </w:tcPr>
          <w:p w:rsidR="00F153A6" w:rsidRPr="00C474F6" w:rsidRDefault="00F153A6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Шествие трудовых и студенческих коллективов</w:t>
            </w:r>
          </w:p>
        </w:tc>
        <w:tc>
          <w:tcPr>
            <w:tcW w:w="2977" w:type="dxa"/>
            <w:vAlign w:val="center"/>
          </w:tcPr>
          <w:p w:rsidR="00F153A6" w:rsidRPr="00C474F6" w:rsidRDefault="00F153A6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Отдел по ВУР, сотрудники и студенты</w:t>
            </w:r>
            <w:r w:rsidR="00E74094">
              <w:rPr>
                <w:rFonts w:ascii="Times New Roman" w:eastAsia="Calibri" w:hAnsi="Times New Roman" w:cs="Times New Roman"/>
                <w:sz w:val="18"/>
              </w:rPr>
              <w:t>, Кураторы</w:t>
            </w:r>
          </w:p>
        </w:tc>
      </w:tr>
      <w:tr w:rsidR="00F153A6" w:rsidRPr="00E70290" w:rsidTr="00DD1BFE">
        <w:trPr>
          <w:trHeight w:val="232"/>
        </w:trPr>
        <w:tc>
          <w:tcPr>
            <w:tcW w:w="1700" w:type="dxa"/>
          </w:tcPr>
          <w:p w:rsidR="00F153A6" w:rsidRPr="00017354" w:rsidRDefault="00F153A6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 xml:space="preserve">Физическое воспитание </w:t>
            </w:r>
            <w:r>
              <w:rPr>
                <w:rFonts w:ascii="Times New Roman" w:hAnsi="Times New Roman" w:cs="Times New Roman"/>
                <w:sz w:val="18"/>
              </w:rPr>
              <w:t>и</w:t>
            </w:r>
            <w:r w:rsidRPr="00017354">
              <w:rPr>
                <w:rFonts w:ascii="Times New Roman" w:hAnsi="Times New Roman" w:cs="Times New Roman"/>
                <w:sz w:val="18"/>
              </w:rPr>
              <w:t xml:space="preserve"> оздоровление</w:t>
            </w:r>
          </w:p>
        </w:tc>
        <w:tc>
          <w:tcPr>
            <w:tcW w:w="1845" w:type="dxa"/>
            <w:vAlign w:val="center"/>
          </w:tcPr>
          <w:p w:rsidR="00F153A6" w:rsidRPr="00C474F6" w:rsidRDefault="00E74094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 течение мая</w:t>
            </w:r>
          </w:p>
        </w:tc>
        <w:tc>
          <w:tcPr>
            <w:tcW w:w="8220" w:type="dxa"/>
            <w:vAlign w:val="center"/>
          </w:tcPr>
          <w:p w:rsidR="00F153A6" w:rsidRPr="00C474F6" w:rsidRDefault="00F153A6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 xml:space="preserve">«Клещевой энцефалит. Профилактика Клещевого энцефалита» </w:t>
            </w:r>
            <w:r>
              <w:rPr>
                <w:rFonts w:ascii="Times New Roman" w:hAnsi="Times New Roman" w:cs="Times New Roman"/>
                <w:sz w:val="18"/>
              </w:rPr>
              <w:t>(б</w:t>
            </w:r>
            <w:r w:rsidRPr="00C474F6">
              <w:rPr>
                <w:rFonts w:ascii="Times New Roman" w:hAnsi="Times New Roman" w:cs="Times New Roman"/>
                <w:sz w:val="18"/>
              </w:rPr>
              <w:t>еседа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F153A6" w:rsidRPr="00C474F6" w:rsidRDefault="00E74094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ельдшер, </w:t>
            </w:r>
            <w:r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F153A6" w:rsidRPr="00E70290" w:rsidTr="00B10094">
        <w:trPr>
          <w:trHeight w:val="232"/>
        </w:trPr>
        <w:tc>
          <w:tcPr>
            <w:tcW w:w="1700" w:type="dxa"/>
          </w:tcPr>
          <w:p w:rsidR="00F153A6" w:rsidRPr="00017354" w:rsidRDefault="00F153A6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</w:tcPr>
          <w:p w:rsidR="00E74094" w:rsidRDefault="00E74094" w:rsidP="00E74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3A6" w:rsidRPr="00E74094" w:rsidRDefault="00F153A6" w:rsidP="00E74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В течение мая</w:t>
            </w:r>
          </w:p>
        </w:tc>
        <w:tc>
          <w:tcPr>
            <w:tcW w:w="8220" w:type="dxa"/>
            <w:vAlign w:val="center"/>
          </w:tcPr>
          <w:p w:rsidR="00F153A6" w:rsidRPr="00C474F6" w:rsidRDefault="00F153A6" w:rsidP="00864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о-исследовательская деятельность и научно-исследовательская деятельность </w:t>
            </w:r>
            <w:proofErr w:type="gramStart"/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част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учающихся в мероприятиях Департамента науки и инноваций, олимпиадах и иных конкурсах, курируемых Управлением студенческим развитием</w:t>
            </w:r>
          </w:p>
        </w:tc>
        <w:tc>
          <w:tcPr>
            <w:tcW w:w="2977" w:type="dxa"/>
            <w:vAlign w:val="center"/>
          </w:tcPr>
          <w:p w:rsidR="00F153A6" w:rsidRPr="00C474F6" w:rsidRDefault="00F153A6" w:rsidP="00864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Учебно-методический отдел</w:t>
            </w:r>
            <w:r w:rsidR="00E7409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74094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5056BE" w:rsidRPr="00514283" w:rsidTr="006F45EA">
        <w:trPr>
          <w:trHeight w:val="232"/>
        </w:trPr>
        <w:tc>
          <w:tcPr>
            <w:tcW w:w="14742" w:type="dxa"/>
            <w:gridSpan w:val="4"/>
            <w:vAlign w:val="center"/>
          </w:tcPr>
          <w:p w:rsidR="005056BE" w:rsidRPr="00396C2E" w:rsidRDefault="005056BE" w:rsidP="004270D3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396C2E">
              <w:rPr>
                <w:rFonts w:ascii="Times New Roman" w:eastAsia="Calibri" w:hAnsi="Times New Roman" w:cs="Times New Roman"/>
                <w:b/>
                <w:sz w:val="18"/>
              </w:rPr>
              <w:t>ИЮНЬ</w:t>
            </w:r>
          </w:p>
        </w:tc>
      </w:tr>
      <w:tr w:rsidR="005056BE" w:rsidRPr="00E70290" w:rsidTr="002911CF">
        <w:trPr>
          <w:trHeight w:val="232"/>
        </w:trPr>
        <w:tc>
          <w:tcPr>
            <w:tcW w:w="3545" w:type="dxa"/>
            <w:gridSpan w:val="2"/>
            <w:vAlign w:val="center"/>
          </w:tcPr>
          <w:p w:rsidR="005056BE" w:rsidRPr="00C474F6" w:rsidRDefault="005056BE" w:rsidP="004270D3">
            <w:pPr>
              <w:jc w:val="center"/>
              <w:rPr>
                <w:rFonts w:ascii="Times New Roman" w:eastAsia="Calibri" w:hAnsi="Times New Roman" w:cs="Times New Roman"/>
                <w:i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i/>
                <w:sz w:val="18"/>
              </w:rPr>
              <w:t>В течение июня</w:t>
            </w:r>
          </w:p>
        </w:tc>
        <w:tc>
          <w:tcPr>
            <w:tcW w:w="11197" w:type="dxa"/>
            <w:gridSpan w:val="2"/>
            <w:vAlign w:val="center"/>
          </w:tcPr>
          <w:p w:rsidR="005056BE" w:rsidRPr="007548B5" w:rsidRDefault="005056BE" w:rsidP="004270D3">
            <w:pPr>
              <w:rPr>
                <w:rFonts w:ascii="Times New Roman" w:eastAsia="Calibri" w:hAnsi="Times New Roman" w:cs="Times New Roman"/>
                <w:i/>
                <w:sz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</w:rPr>
              <w:t>П</w:t>
            </w:r>
            <w:r w:rsidRPr="007548B5">
              <w:rPr>
                <w:rFonts w:ascii="Times New Roman" w:eastAsia="Calibri" w:hAnsi="Times New Roman" w:cs="Times New Roman"/>
                <w:i/>
                <w:sz w:val="18"/>
              </w:rPr>
              <w:t>овышение квалификации кураторов и наставников (участие в Совете по ВУР и «Школе Кураторов» и др.), контроль организации кураторских часов с обязательным ознакомлением студентов с основными нормативными документами института, контроль участия кураторов в организации общеинститутских, городских, республиканских мероприятиях.</w:t>
            </w:r>
          </w:p>
        </w:tc>
      </w:tr>
      <w:tr w:rsidR="00F153A6" w:rsidRPr="00E70290" w:rsidTr="002911CF">
        <w:trPr>
          <w:trHeight w:val="232"/>
        </w:trPr>
        <w:tc>
          <w:tcPr>
            <w:tcW w:w="1700" w:type="dxa"/>
            <w:vAlign w:val="center"/>
          </w:tcPr>
          <w:p w:rsidR="00F153A6" w:rsidRPr="00C474F6" w:rsidRDefault="00F153A6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911CF">
              <w:rPr>
                <w:rFonts w:ascii="Times New Roman" w:eastAsia="Calibri" w:hAnsi="Times New Roman" w:cs="Times New Roman"/>
                <w:sz w:val="18"/>
              </w:rPr>
              <w:t>Гражданско-правовое воспитание</w:t>
            </w:r>
          </w:p>
        </w:tc>
        <w:tc>
          <w:tcPr>
            <w:tcW w:w="1845" w:type="dxa"/>
            <w:vAlign w:val="center"/>
          </w:tcPr>
          <w:p w:rsidR="00F153A6" w:rsidRPr="00C474F6" w:rsidRDefault="005977C0" w:rsidP="005977C0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 июня</w:t>
            </w:r>
          </w:p>
        </w:tc>
        <w:tc>
          <w:tcPr>
            <w:tcW w:w="8220" w:type="dxa"/>
            <w:vAlign w:val="center"/>
          </w:tcPr>
          <w:p w:rsidR="00F153A6" w:rsidRPr="00C474F6" w:rsidRDefault="00F153A6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Молодежная акция в рамках празднования Дня России</w:t>
            </w:r>
          </w:p>
        </w:tc>
        <w:tc>
          <w:tcPr>
            <w:tcW w:w="2977" w:type="dxa"/>
            <w:vAlign w:val="center"/>
          </w:tcPr>
          <w:p w:rsidR="00F153A6" w:rsidRPr="00C474F6" w:rsidRDefault="00F153A6" w:rsidP="00864FC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474F6">
              <w:rPr>
                <w:rFonts w:ascii="Times New Roman" w:hAnsi="Times New Roman" w:cs="Times New Roman"/>
                <w:sz w:val="18"/>
              </w:rPr>
              <w:t>Культурный сектор</w:t>
            </w:r>
            <w:r w:rsidR="005977C0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5977C0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  <w:tr w:rsidR="00F153A6" w:rsidRPr="00E70290" w:rsidTr="004270D3">
        <w:trPr>
          <w:trHeight w:val="208"/>
        </w:trPr>
        <w:tc>
          <w:tcPr>
            <w:tcW w:w="1700" w:type="dxa"/>
            <w:vAlign w:val="center"/>
          </w:tcPr>
          <w:p w:rsidR="00F153A6" w:rsidRPr="00C474F6" w:rsidRDefault="00F153A6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Духовно-нравственное воспитание</w:t>
            </w:r>
          </w:p>
        </w:tc>
        <w:tc>
          <w:tcPr>
            <w:tcW w:w="1845" w:type="dxa"/>
            <w:vAlign w:val="center"/>
          </w:tcPr>
          <w:p w:rsidR="00F153A6" w:rsidRPr="00C474F6" w:rsidRDefault="005977C0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В течение июня</w:t>
            </w:r>
          </w:p>
        </w:tc>
        <w:tc>
          <w:tcPr>
            <w:tcW w:w="8220" w:type="dxa"/>
            <w:vAlign w:val="center"/>
          </w:tcPr>
          <w:p w:rsidR="00F153A6" w:rsidRDefault="00F153A6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онсультирование по результатам психолого-педагогической диагностики</w:t>
            </w:r>
            <w:r w:rsidRPr="00C474F6">
              <w:rPr>
                <w:rFonts w:ascii="Times New Roman" w:eastAsia="Calibri" w:hAnsi="Times New Roman" w:cs="Times New Roman"/>
                <w:sz w:val="18"/>
              </w:rPr>
              <w:tab/>
            </w:r>
          </w:p>
          <w:p w:rsidR="00F153A6" w:rsidRPr="00C474F6" w:rsidRDefault="00F153A6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сихологические индивидуальные занятия: «</w:t>
            </w:r>
            <w:proofErr w:type="spellStart"/>
            <w:r w:rsidRPr="00C474F6">
              <w:rPr>
                <w:rFonts w:ascii="Times New Roman" w:eastAsia="Calibri" w:hAnsi="Times New Roman" w:cs="Times New Roman"/>
                <w:sz w:val="18"/>
              </w:rPr>
              <w:t>Саморегуляция</w:t>
            </w:r>
            <w:proofErr w:type="spellEnd"/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 и методы релаксации», «Конструктивное выражение чувств», «Арт-терапия по самовыражению», «Тренинги по формированию уверенного поведения и самораскрытия» Студенты 3-4курсов</w:t>
            </w:r>
          </w:p>
        </w:tc>
        <w:tc>
          <w:tcPr>
            <w:tcW w:w="2977" w:type="dxa"/>
            <w:vAlign w:val="center"/>
          </w:tcPr>
          <w:p w:rsidR="00F153A6" w:rsidRPr="00C474F6" w:rsidRDefault="00F153A6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Психолог</w:t>
            </w:r>
            <w:r w:rsidR="005977C0">
              <w:rPr>
                <w:rFonts w:ascii="Times New Roman" w:eastAsia="Calibri" w:hAnsi="Times New Roman" w:cs="Times New Roman"/>
                <w:sz w:val="18"/>
              </w:rPr>
              <w:t>, Кураторы</w:t>
            </w:r>
          </w:p>
        </w:tc>
      </w:tr>
      <w:tr w:rsidR="00F153A6" w:rsidRPr="00E70290" w:rsidTr="002911CF">
        <w:trPr>
          <w:trHeight w:val="295"/>
        </w:trPr>
        <w:tc>
          <w:tcPr>
            <w:tcW w:w="1700" w:type="dxa"/>
            <w:vAlign w:val="center"/>
          </w:tcPr>
          <w:p w:rsidR="00F153A6" w:rsidRPr="00C474F6" w:rsidRDefault="00F153A6" w:rsidP="004270D3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>Культурно-творческое воспитание</w:t>
            </w:r>
          </w:p>
        </w:tc>
        <w:tc>
          <w:tcPr>
            <w:tcW w:w="1845" w:type="dxa"/>
            <w:vAlign w:val="center"/>
          </w:tcPr>
          <w:p w:rsidR="00F153A6" w:rsidRPr="00C474F6" w:rsidRDefault="005977C0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 июня</w:t>
            </w:r>
          </w:p>
        </w:tc>
        <w:tc>
          <w:tcPr>
            <w:tcW w:w="8220" w:type="dxa"/>
            <w:vAlign w:val="center"/>
          </w:tcPr>
          <w:p w:rsidR="00F153A6" w:rsidRDefault="00F153A6" w:rsidP="00864FC8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r w:rsidRPr="00C474F6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День Защиты детей</w:t>
            </w:r>
          </w:p>
          <w:p w:rsidR="00F153A6" w:rsidRPr="00C474F6" w:rsidRDefault="00F153A6" w:rsidP="00864FC8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  <w:r w:rsidRPr="00C474F6"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  <w:t>День Молодежи</w:t>
            </w:r>
          </w:p>
        </w:tc>
        <w:tc>
          <w:tcPr>
            <w:tcW w:w="2977" w:type="dxa"/>
            <w:vAlign w:val="center"/>
          </w:tcPr>
          <w:p w:rsidR="00F153A6" w:rsidRPr="00C474F6" w:rsidRDefault="00F153A6" w:rsidP="00864FC8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</w:rPr>
              <w:t xml:space="preserve">Культурный сектор, </w:t>
            </w:r>
            <w:proofErr w:type="gramStart"/>
            <w:r w:rsidRPr="00C474F6">
              <w:rPr>
                <w:rFonts w:ascii="Times New Roman" w:eastAsia="Calibri" w:hAnsi="Times New Roman" w:cs="Times New Roman"/>
                <w:sz w:val="18"/>
              </w:rPr>
              <w:t>ПОС</w:t>
            </w:r>
            <w:proofErr w:type="gramEnd"/>
            <w:r w:rsidR="005977C0">
              <w:rPr>
                <w:rFonts w:ascii="Times New Roman" w:eastAsia="Calibri" w:hAnsi="Times New Roman" w:cs="Times New Roman"/>
                <w:sz w:val="18"/>
              </w:rPr>
              <w:t>, Кураторы</w:t>
            </w:r>
          </w:p>
        </w:tc>
      </w:tr>
      <w:tr w:rsidR="00F153A6" w:rsidRPr="00E70290" w:rsidTr="001E1A5C">
        <w:trPr>
          <w:trHeight w:val="295"/>
        </w:trPr>
        <w:tc>
          <w:tcPr>
            <w:tcW w:w="1700" w:type="dxa"/>
          </w:tcPr>
          <w:p w:rsidR="00F153A6" w:rsidRPr="00017354" w:rsidRDefault="00F153A6" w:rsidP="004270D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17354">
              <w:rPr>
                <w:rFonts w:ascii="Times New Roman" w:hAnsi="Times New Roman" w:cs="Times New Roman"/>
                <w:sz w:val="18"/>
              </w:rPr>
              <w:t>Научно-образовательное воспитание</w:t>
            </w:r>
          </w:p>
        </w:tc>
        <w:tc>
          <w:tcPr>
            <w:tcW w:w="1845" w:type="dxa"/>
          </w:tcPr>
          <w:p w:rsidR="005977C0" w:rsidRDefault="005977C0" w:rsidP="00864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3A6" w:rsidRPr="00C474F6" w:rsidRDefault="005977C0" w:rsidP="00864FC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июня</w:t>
            </w:r>
          </w:p>
        </w:tc>
        <w:tc>
          <w:tcPr>
            <w:tcW w:w="8220" w:type="dxa"/>
            <w:vAlign w:val="center"/>
          </w:tcPr>
          <w:p w:rsidR="00F153A6" w:rsidRPr="00C474F6" w:rsidRDefault="00F153A6" w:rsidP="00864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ебно-исследовательская деятельность и научно-исследовательская деятельность </w:t>
            </w:r>
            <w:proofErr w:type="gramStart"/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>част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C474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учающихся в мероприятиях Департамента науки и инноваций, олимпиадах и иных конкурсах, курируемых Управлением студенческим развитием</w:t>
            </w:r>
          </w:p>
        </w:tc>
        <w:tc>
          <w:tcPr>
            <w:tcW w:w="2977" w:type="dxa"/>
            <w:vAlign w:val="center"/>
          </w:tcPr>
          <w:p w:rsidR="00F153A6" w:rsidRPr="00C474F6" w:rsidRDefault="00F153A6" w:rsidP="00864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4F6">
              <w:rPr>
                <w:rFonts w:ascii="Times New Roman" w:hAnsi="Times New Roman" w:cs="Times New Roman"/>
                <w:sz w:val="18"/>
                <w:szCs w:val="18"/>
              </w:rPr>
              <w:t>Учебно-методический отдел</w:t>
            </w:r>
            <w:r w:rsidR="005977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977C0">
              <w:rPr>
                <w:rFonts w:ascii="Times New Roman" w:eastAsia="Calibri" w:hAnsi="Times New Roman" w:cs="Times New Roman"/>
                <w:sz w:val="18"/>
              </w:rPr>
              <w:t>Кураторы</w:t>
            </w:r>
          </w:p>
        </w:tc>
      </w:tr>
    </w:tbl>
    <w:p w:rsidR="004270D3" w:rsidRDefault="004270D3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</w:p>
    <w:p w:rsidR="004270D3" w:rsidRDefault="00EB49CB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  <w:r w:rsidRPr="00002890">
        <w:rPr>
          <w:rFonts w:ascii="Times New Roman" w:hAnsi="Times New Roman" w:cs="Times New Roman"/>
          <w:i/>
          <w:sz w:val="20"/>
        </w:rPr>
        <w:t>*В календарном плане возм</w:t>
      </w:r>
      <w:r w:rsidR="00E144A8" w:rsidRPr="00002890">
        <w:rPr>
          <w:rFonts w:ascii="Times New Roman" w:hAnsi="Times New Roman" w:cs="Times New Roman"/>
          <w:i/>
          <w:sz w:val="20"/>
        </w:rPr>
        <w:t>ожны изменения и дополнения</w:t>
      </w:r>
    </w:p>
    <w:p w:rsidR="004270D3" w:rsidRDefault="004270D3" w:rsidP="00D2053E">
      <w:pPr>
        <w:tabs>
          <w:tab w:val="left" w:pos="6330"/>
        </w:tabs>
        <w:rPr>
          <w:rFonts w:ascii="Times New Roman" w:hAnsi="Times New Roman" w:cs="Times New Roman"/>
          <w:i/>
          <w:sz w:val="20"/>
        </w:rPr>
      </w:pPr>
    </w:p>
    <w:p w:rsidR="00B76100" w:rsidRPr="005A1845" w:rsidRDefault="007B0A5F" w:rsidP="005A1845">
      <w:pPr>
        <w:tabs>
          <w:tab w:val="left" w:pos="6330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488632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845" w:rsidRPr="005A1845">
        <w:rPr>
          <w:rFonts w:ascii="Times New Roman" w:hAnsi="Times New Roman" w:cs="Times New Roman"/>
          <w:sz w:val="20"/>
        </w:rPr>
        <w:t>.</w:t>
      </w:r>
    </w:p>
    <w:sectPr w:rsidR="00B76100" w:rsidRPr="005A1845" w:rsidSect="008236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3DE9"/>
    <w:multiLevelType w:val="hybridMultilevel"/>
    <w:tmpl w:val="5F06DC4E"/>
    <w:lvl w:ilvl="0" w:tplc="A386DBB6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E7AD4"/>
    <w:multiLevelType w:val="hybridMultilevel"/>
    <w:tmpl w:val="38B4AE96"/>
    <w:lvl w:ilvl="0" w:tplc="84AA013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780"/>
    <w:rsid w:val="000004D7"/>
    <w:rsid w:val="00002890"/>
    <w:rsid w:val="00004598"/>
    <w:rsid w:val="00005446"/>
    <w:rsid w:val="000077E1"/>
    <w:rsid w:val="00007F89"/>
    <w:rsid w:val="00017354"/>
    <w:rsid w:val="00050306"/>
    <w:rsid w:val="0005565E"/>
    <w:rsid w:val="00073961"/>
    <w:rsid w:val="00074092"/>
    <w:rsid w:val="0007605E"/>
    <w:rsid w:val="0007609E"/>
    <w:rsid w:val="00084B28"/>
    <w:rsid w:val="000950FE"/>
    <w:rsid w:val="00096363"/>
    <w:rsid w:val="000A0BD4"/>
    <w:rsid w:val="000A4CE3"/>
    <w:rsid w:val="000A71D3"/>
    <w:rsid w:val="000B371D"/>
    <w:rsid w:val="000C358D"/>
    <w:rsid w:val="000E1AF9"/>
    <w:rsid w:val="000E2022"/>
    <w:rsid w:val="000E5EEE"/>
    <w:rsid w:val="000F0A91"/>
    <w:rsid w:val="000F4239"/>
    <w:rsid w:val="001000B4"/>
    <w:rsid w:val="00102CEF"/>
    <w:rsid w:val="00105482"/>
    <w:rsid w:val="001100D4"/>
    <w:rsid w:val="00113FB4"/>
    <w:rsid w:val="00132B74"/>
    <w:rsid w:val="00135EE7"/>
    <w:rsid w:val="00155384"/>
    <w:rsid w:val="00165A6F"/>
    <w:rsid w:val="001670A0"/>
    <w:rsid w:val="0017564F"/>
    <w:rsid w:val="001852FF"/>
    <w:rsid w:val="00190084"/>
    <w:rsid w:val="00195BB1"/>
    <w:rsid w:val="001A1C7E"/>
    <w:rsid w:val="001B2838"/>
    <w:rsid w:val="001B437A"/>
    <w:rsid w:val="001C4D06"/>
    <w:rsid w:val="001D0263"/>
    <w:rsid w:val="001D60A6"/>
    <w:rsid w:val="001D7549"/>
    <w:rsid w:val="001D7D6F"/>
    <w:rsid w:val="001E2362"/>
    <w:rsid w:val="001F074A"/>
    <w:rsid w:val="001F4010"/>
    <w:rsid w:val="00205406"/>
    <w:rsid w:val="0021130E"/>
    <w:rsid w:val="002141AC"/>
    <w:rsid w:val="00217517"/>
    <w:rsid w:val="00217999"/>
    <w:rsid w:val="002240ED"/>
    <w:rsid w:val="0023044F"/>
    <w:rsid w:val="00264D78"/>
    <w:rsid w:val="0026554B"/>
    <w:rsid w:val="002661F0"/>
    <w:rsid w:val="0028236B"/>
    <w:rsid w:val="00282C3C"/>
    <w:rsid w:val="002911CF"/>
    <w:rsid w:val="00291E55"/>
    <w:rsid w:val="0029427C"/>
    <w:rsid w:val="002B586B"/>
    <w:rsid w:val="002C1769"/>
    <w:rsid w:val="002C6963"/>
    <w:rsid w:val="002D7BE5"/>
    <w:rsid w:val="002E781A"/>
    <w:rsid w:val="00300B7A"/>
    <w:rsid w:val="00303B20"/>
    <w:rsid w:val="003057E7"/>
    <w:rsid w:val="00317B15"/>
    <w:rsid w:val="00324462"/>
    <w:rsid w:val="00327EE7"/>
    <w:rsid w:val="00332885"/>
    <w:rsid w:val="00340EB5"/>
    <w:rsid w:val="00357E3D"/>
    <w:rsid w:val="003701F5"/>
    <w:rsid w:val="003704FB"/>
    <w:rsid w:val="00372F27"/>
    <w:rsid w:val="00374768"/>
    <w:rsid w:val="003779C3"/>
    <w:rsid w:val="00394B68"/>
    <w:rsid w:val="00396C2E"/>
    <w:rsid w:val="003A4F7C"/>
    <w:rsid w:val="003B26BA"/>
    <w:rsid w:val="003E133F"/>
    <w:rsid w:val="003E3F97"/>
    <w:rsid w:val="003F1B90"/>
    <w:rsid w:val="003F5116"/>
    <w:rsid w:val="003F55E4"/>
    <w:rsid w:val="003F7F4C"/>
    <w:rsid w:val="00402306"/>
    <w:rsid w:val="004064D3"/>
    <w:rsid w:val="00410BA8"/>
    <w:rsid w:val="00411A5E"/>
    <w:rsid w:val="00413926"/>
    <w:rsid w:val="00417D05"/>
    <w:rsid w:val="004270D3"/>
    <w:rsid w:val="00430086"/>
    <w:rsid w:val="00430D38"/>
    <w:rsid w:val="00432E94"/>
    <w:rsid w:val="0043599F"/>
    <w:rsid w:val="004402FA"/>
    <w:rsid w:val="00440BF1"/>
    <w:rsid w:val="00447C1A"/>
    <w:rsid w:val="00451171"/>
    <w:rsid w:val="004741C6"/>
    <w:rsid w:val="00477876"/>
    <w:rsid w:val="00480242"/>
    <w:rsid w:val="00484180"/>
    <w:rsid w:val="004A15BF"/>
    <w:rsid w:val="004A271C"/>
    <w:rsid w:val="004B16F8"/>
    <w:rsid w:val="004B4E78"/>
    <w:rsid w:val="004B5B01"/>
    <w:rsid w:val="004B5D5E"/>
    <w:rsid w:val="004C168A"/>
    <w:rsid w:val="004C4C02"/>
    <w:rsid w:val="004D0657"/>
    <w:rsid w:val="004E78C1"/>
    <w:rsid w:val="005056BE"/>
    <w:rsid w:val="00512D44"/>
    <w:rsid w:val="00514283"/>
    <w:rsid w:val="00514749"/>
    <w:rsid w:val="005355DA"/>
    <w:rsid w:val="00537DF8"/>
    <w:rsid w:val="005507AB"/>
    <w:rsid w:val="0057630D"/>
    <w:rsid w:val="00577517"/>
    <w:rsid w:val="00581E4C"/>
    <w:rsid w:val="00584C78"/>
    <w:rsid w:val="00584DB0"/>
    <w:rsid w:val="00590311"/>
    <w:rsid w:val="00591CE6"/>
    <w:rsid w:val="005977C0"/>
    <w:rsid w:val="005A1772"/>
    <w:rsid w:val="005A1845"/>
    <w:rsid w:val="005B6FE8"/>
    <w:rsid w:val="005C2E24"/>
    <w:rsid w:val="005D162B"/>
    <w:rsid w:val="005D6738"/>
    <w:rsid w:val="005E3AA3"/>
    <w:rsid w:val="005F29CF"/>
    <w:rsid w:val="006077F3"/>
    <w:rsid w:val="006125CD"/>
    <w:rsid w:val="006167ED"/>
    <w:rsid w:val="006221D1"/>
    <w:rsid w:val="006244AE"/>
    <w:rsid w:val="006310E9"/>
    <w:rsid w:val="006327C6"/>
    <w:rsid w:val="00633564"/>
    <w:rsid w:val="00643DDB"/>
    <w:rsid w:val="00661466"/>
    <w:rsid w:val="006708B8"/>
    <w:rsid w:val="00675265"/>
    <w:rsid w:val="0068333B"/>
    <w:rsid w:val="00684666"/>
    <w:rsid w:val="006953A7"/>
    <w:rsid w:val="006A35C1"/>
    <w:rsid w:val="006A3E7B"/>
    <w:rsid w:val="006A54A8"/>
    <w:rsid w:val="006A6291"/>
    <w:rsid w:val="006B4F02"/>
    <w:rsid w:val="006B541E"/>
    <w:rsid w:val="006C0519"/>
    <w:rsid w:val="006C4D6A"/>
    <w:rsid w:val="006D105B"/>
    <w:rsid w:val="006E2F83"/>
    <w:rsid w:val="006E3784"/>
    <w:rsid w:val="006E50F8"/>
    <w:rsid w:val="006E5691"/>
    <w:rsid w:val="006F45EA"/>
    <w:rsid w:val="006F683B"/>
    <w:rsid w:val="00710D4F"/>
    <w:rsid w:val="007131DA"/>
    <w:rsid w:val="007211CF"/>
    <w:rsid w:val="00721ECF"/>
    <w:rsid w:val="00723303"/>
    <w:rsid w:val="007309FE"/>
    <w:rsid w:val="007310D0"/>
    <w:rsid w:val="007445CE"/>
    <w:rsid w:val="00752A7F"/>
    <w:rsid w:val="007535A7"/>
    <w:rsid w:val="007548B5"/>
    <w:rsid w:val="007575AD"/>
    <w:rsid w:val="00761731"/>
    <w:rsid w:val="00764CD2"/>
    <w:rsid w:val="007669CD"/>
    <w:rsid w:val="00767744"/>
    <w:rsid w:val="00771EFC"/>
    <w:rsid w:val="00781437"/>
    <w:rsid w:val="00781B91"/>
    <w:rsid w:val="00794889"/>
    <w:rsid w:val="00796606"/>
    <w:rsid w:val="007A4A64"/>
    <w:rsid w:val="007B0A5F"/>
    <w:rsid w:val="007B2229"/>
    <w:rsid w:val="007B5164"/>
    <w:rsid w:val="007C013F"/>
    <w:rsid w:val="007C6D75"/>
    <w:rsid w:val="007D72A5"/>
    <w:rsid w:val="007E6083"/>
    <w:rsid w:val="007E6277"/>
    <w:rsid w:val="007F3B74"/>
    <w:rsid w:val="007F3C29"/>
    <w:rsid w:val="007F5FF9"/>
    <w:rsid w:val="00811569"/>
    <w:rsid w:val="00811AB4"/>
    <w:rsid w:val="00813128"/>
    <w:rsid w:val="00823613"/>
    <w:rsid w:val="0083166B"/>
    <w:rsid w:val="008332D8"/>
    <w:rsid w:val="00846C98"/>
    <w:rsid w:val="00847515"/>
    <w:rsid w:val="00851731"/>
    <w:rsid w:val="008573F9"/>
    <w:rsid w:val="00862F32"/>
    <w:rsid w:val="00865D6A"/>
    <w:rsid w:val="008748FB"/>
    <w:rsid w:val="0089702D"/>
    <w:rsid w:val="008A3529"/>
    <w:rsid w:val="008A4D5F"/>
    <w:rsid w:val="008B1F95"/>
    <w:rsid w:val="008B44FE"/>
    <w:rsid w:val="008B4AA5"/>
    <w:rsid w:val="008C0041"/>
    <w:rsid w:val="008D5038"/>
    <w:rsid w:val="008E23EC"/>
    <w:rsid w:val="009173B0"/>
    <w:rsid w:val="009261FC"/>
    <w:rsid w:val="00931B9C"/>
    <w:rsid w:val="009334B0"/>
    <w:rsid w:val="00940A2A"/>
    <w:rsid w:val="00941437"/>
    <w:rsid w:val="0095573E"/>
    <w:rsid w:val="00955A57"/>
    <w:rsid w:val="009562CD"/>
    <w:rsid w:val="0099776A"/>
    <w:rsid w:val="009A0256"/>
    <w:rsid w:val="009A36F2"/>
    <w:rsid w:val="009A3AD8"/>
    <w:rsid w:val="009B79CE"/>
    <w:rsid w:val="009D2129"/>
    <w:rsid w:val="009D5BC2"/>
    <w:rsid w:val="009D5CA3"/>
    <w:rsid w:val="009E2B25"/>
    <w:rsid w:val="009E3BFB"/>
    <w:rsid w:val="009F376C"/>
    <w:rsid w:val="00A10186"/>
    <w:rsid w:val="00A123F9"/>
    <w:rsid w:val="00A161B9"/>
    <w:rsid w:val="00A3021A"/>
    <w:rsid w:val="00A31929"/>
    <w:rsid w:val="00A34B23"/>
    <w:rsid w:val="00A35571"/>
    <w:rsid w:val="00A36276"/>
    <w:rsid w:val="00A40D95"/>
    <w:rsid w:val="00A428E3"/>
    <w:rsid w:val="00A462D3"/>
    <w:rsid w:val="00A64E89"/>
    <w:rsid w:val="00A7596B"/>
    <w:rsid w:val="00A85819"/>
    <w:rsid w:val="00A8693B"/>
    <w:rsid w:val="00AA1864"/>
    <w:rsid w:val="00AA4D0B"/>
    <w:rsid w:val="00AA5F9E"/>
    <w:rsid w:val="00AA64E4"/>
    <w:rsid w:val="00AB2787"/>
    <w:rsid w:val="00AB2C39"/>
    <w:rsid w:val="00AC0C94"/>
    <w:rsid w:val="00AC37C7"/>
    <w:rsid w:val="00AC6FE0"/>
    <w:rsid w:val="00AF45AB"/>
    <w:rsid w:val="00B05E8D"/>
    <w:rsid w:val="00B1450F"/>
    <w:rsid w:val="00B162B5"/>
    <w:rsid w:val="00B20A13"/>
    <w:rsid w:val="00B257BB"/>
    <w:rsid w:val="00B26595"/>
    <w:rsid w:val="00B26D14"/>
    <w:rsid w:val="00B34BA7"/>
    <w:rsid w:val="00B6287C"/>
    <w:rsid w:val="00B63EA1"/>
    <w:rsid w:val="00B722A8"/>
    <w:rsid w:val="00B73186"/>
    <w:rsid w:val="00B76100"/>
    <w:rsid w:val="00B85673"/>
    <w:rsid w:val="00B8658C"/>
    <w:rsid w:val="00B93FCE"/>
    <w:rsid w:val="00BA0FE1"/>
    <w:rsid w:val="00BA3EE7"/>
    <w:rsid w:val="00BB4FF3"/>
    <w:rsid w:val="00BB5852"/>
    <w:rsid w:val="00BC3916"/>
    <w:rsid w:val="00BC46A1"/>
    <w:rsid w:val="00BD10EE"/>
    <w:rsid w:val="00BD2A4A"/>
    <w:rsid w:val="00BE379D"/>
    <w:rsid w:val="00BE579C"/>
    <w:rsid w:val="00C2125D"/>
    <w:rsid w:val="00C21A53"/>
    <w:rsid w:val="00C37780"/>
    <w:rsid w:val="00C4020D"/>
    <w:rsid w:val="00C4109A"/>
    <w:rsid w:val="00C474F6"/>
    <w:rsid w:val="00C47A21"/>
    <w:rsid w:val="00C60B83"/>
    <w:rsid w:val="00C60DAD"/>
    <w:rsid w:val="00C82DCD"/>
    <w:rsid w:val="00C85995"/>
    <w:rsid w:val="00C8711D"/>
    <w:rsid w:val="00C93692"/>
    <w:rsid w:val="00C93DFC"/>
    <w:rsid w:val="00C9456E"/>
    <w:rsid w:val="00CB0260"/>
    <w:rsid w:val="00CB4790"/>
    <w:rsid w:val="00CB5C94"/>
    <w:rsid w:val="00CB696E"/>
    <w:rsid w:val="00CC0FCC"/>
    <w:rsid w:val="00CC1284"/>
    <w:rsid w:val="00CD447A"/>
    <w:rsid w:val="00CE3046"/>
    <w:rsid w:val="00CF1454"/>
    <w:rsid w:val="00CF2E96"/>
    <w:rsid w:val="00D1445E"/>
    <w:rsid w:val="00D144C0"/>
    <w:rsid w:val="00D2053E"/>
    <w:rsid w:val="00D31233"/>
    <w:rsid w:val="00D4661B"/>
    <w:rsid w:val="00D52318"/>
    <w:rsid w:val="00D5264E"/>
    <w:rsid w:val="00D6304D"/>
    <w:rsid w:val="00D7730D"/>
    <w:rsid w:val="00D846EF"/>
    <w:rsid w:val="00D97F0A"/>
    <w:rsid w:val="00DA15C1"/>
    <w:rsid w:val="00DA2871"/>
    <w:rsid w:val="00DC422B"/>
    <w:rsid w:val="00DC7894"/>
    <w:rsid w:val="00DD0B45"/>
    <w:rsid w:val="00DF1F06"/>
    <w:rsid w:val="00DF3283"/>
    <w:rsid w:val="00E02FF8"/>
    <w:rsid w:val="00E030C0"/>
    <w:rsid w:val="00E039F5"/>
    <w:rsid w:val="00E144A8"/>
    <w:rsid w:val="00E16B7E"/>
    <w:rsid w:val="00E259C7"/>
    <w:rsid w:val="00E37146"/>
    <w:rsid w:val="00E44317"/>
    <w:rsid w:val="00E44EA7"/>
    <w:rsid w:val="00E51445"/>
    <w:rsid w:val="00E53A60"/>
    <w:rsid w:val="00E70290"/>
    <w:rsid w:val="00E7116A"/>
    <w:rsid w:val="00E74094"/>
    <w:rsid w:val="00E77131"/>
    <w:rsid w:val="00E839C7"/>
    <w:rsid w:val="00E94B41"/>
    <w:rsid w:val="00EB0D77"/>
    <w:rsid w:val="00EB49CB"/>
    <w:rsid w:val="00ED0EDE"/>
    <w:rsid w:val="00ED5C96"/>
    <w:rsid w:val="00ED6558"/>
    <w:rsid w:val="00ED6D3E"/>
    <w:rsid w:val="00EE0F22"/>
    <w:rsid w:val="00EE251E"/>
    <w:rsid w:val="00EE2D93"/>
    <w:rsid w:val="00EF0799"/>
    <w:rsid w:val="00EF1883"/>
    <w:rsid w:val="00F044C3"/>
    <w:rsid w:val="00F153A6"/>
    <w:rsid w:val="00F2351C"/>
    <w:rsid w:val="00F50B38"/>
    <w:rsid w:val="00F558C9"/>
    <w:rsid w:val="00F6234F"/>
    <w:rsid w:val="00F65B5B"/>
    <w:rsid w:val="00F66962"/>
    <w:rsid w:val="00F80768"/>
    <w:rsid w:val="00FA0CDB"/>
    <w:rsid w:val="00FA2F4D"/>
    <w:rsid w:val="00FA3F2C"/>
    <w:rsid w:val="00FC0C1C"/>
    <w:rsid w:val="00FD7FDC"/>
    <w:rsid w:val="00FE4360"/>
    <w:rsid w:val="00FE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F2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F2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0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2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F074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EB4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F2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F2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0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2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1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F074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List Paragraph"/>
    <w:basedOn w:val="a"/>
    <w:uiPriority w:val="34"/>
    <w:qFormat/>
    <w:rsid w:val="00EB4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8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1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4FEF-10F4-44FC-9A0B-59F6D5E4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1</cp:lastModifiedBy>
  <cp:revision>34</cp:revision>
  <cp:lastPrinted>2021-11-10T01:54:00Z</cp:lastPrinted>
  <dcterms:created xsi:type="dcterms:W3CDTF">2021-09-21T06:14:00Z</dcterms:created>
  <dcterms:modified xsi:type="dcterms:W3CDTF">2022-06-16T02:06:00Z</dcterms:modified>
</cp:coreProperties>
</file>